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7FDF1" w14:textId="0E875312" w:rsidR="0063366E" w:rsidRPr="001130AF" w:rsidRDefault="00153546">
      <w:pPr>
        <w:widowControl/>
        <w:jc w:val="center"/>
        <w:rPr>
          <w:rFonts w:ascii="宋体" w:hAnsi="宋体" w:hint="eastAsia"/>
          <w:b/>
          <w:bCs/>
          <w:sz w:val="28"/>
          <w:szCs w:val="28"/>
        </w:rPr>
      </w:pPr>
      <w:r w:rsidRPr="001130AF">
        <w:rPr>
          <w:rFonts w:ascii="宋体" w:hAnsi="宋体" w:hint="eastAsia"/>
          <w:b/>
          <w:bCs/>
          <w:sz w:val="28"/>
          <w:szCs w:val="28"/>
        </w:rPr>
        <w:t>污染源监测运维项目-实验室监测仪器维修、维护、保养</w:t>
      </w:r>
    </w:p>
    <w:p w14:paraId="60450D88" w14:textId="77777777" w:rsidR="0063366E" w:rsidRPr="001130AF" w:rsidRDefault="00000000">
      <w:pPr>
        <w:widowControl/>
        <w:jc w:val="center"/>
        <w:rPr>
          <w:rFonts w:ascii="黑体" w:hAnsi="黑体" w:hint="eastAsia"/>
          <w:b/>
          <w:bCs/>
          <w:sz w:val="28"/>
          <w:szCs w:val="28"/>
        </w:rPr>
      </w:pPr>
      <w:r w:rsidRPr="001130AF">
        <w:rPr>
          <w:rFonts w:ascii="黑体" w:hAnsi="黑体" w:hint="eastAsia"/>
          <w:b/>
          <w:bCs/>
          <w:sz w:val="28"/>
          <w:szCs w:val="28"/>
        </w:rPr>
        <w:t>中标</w:t>
      </w:r>
      <w:r w:rsidRPr="001130AF">
        <w:rPr>
          <w:rFonts w:ascii="黑体" w:hAnsi="黑体"/>
          <w:b/>
          <w:bCs/>
          <w:sz w:val="28"/>
          <w:szCs w:val="28"/>
        </w:rPr>
        <w:t>公告</w:t>
      </w:r>
    </w:p>
    <w:p w14:paraId="54250DA5" w14:textId="72507273" w:rsidR="0063366E" w:rsidRPr="001130AF" w:rsidRDefault="00000000">
      <w:pPr>
        <w:spacing w:line="360" w:lineRule="auto"/>
        <w:rPr>
          <w:rFonts w:ascii="宋体" w:hAnsi="宋体" w:hint="eastAsia"/>
          <w:sz w:val="24"/>
          <w:szCs w:val="24"/>
        </w:rPr>
      </w:pPr>
      <w:r w:rsidRPr="001130AF">
        <w:rPr>
          <w:rFonts w:ascii="宋体" w:hAnsi="宋体" w:hint="eastAsia"/>
          <w:sz w:val="24"/>
          <w:szCs w:val="24"/>
        </w:rPr>
        <w:t>一、项目编号：</w:t>
      </w:r>
      <w:r w:rsidR="00153546" w:rsidRPr="001130AF">
        <w:rPr>
          <w:rFonts w:ascii="宋体" w:hAnsi="宋体" w:hint="eastAsia"/>
          <w:sz w:val="24"/>
          <w:szCs w:val="24"/>
        </w:rPr>
        <w:t>XHTC-FW-2026-0314</w:t>
      </w:r>
    </w:p>
    <w:p w14:paraId="2C895AB8" w14:textId="243C63ED" w:rsidR="0063366E" w:rsidRPr="001130AF" w:rsidRDefault="00000000">
      <w:pPr>
        <w:spacing w:line="360" w:lineRule="auto"/>
        <w:rPr>
          <w:rFonts w:ascii="宋体" w:hAnsi="宋体" w:hint="eastAsia"/>
          <w:bCs/>
          <w:sz w:val="24"/>
          <w:szCs w:val="24"/>
        </w:rPr>
      </w:pPr>
      <w:r w:rsidRPr="001130AF">
        <w:rPr>
          <w:rFonts w:ascii="宋体" w:hAnsi="宋体" w:hint="eastAsia"/>
          <w:sz w:val="24"/>
          <w:szCs w:val="24"/>
        </w:rPr>
        <w:t>二、项目名称：</w:t>
      </w:r>
      <w:r w:rsidR="00153546" w:rsidRPr="001130AF">
        <w:rPr>
          <w:rFonts w:ascii="宋体" w:hAnsi="宋体" w:hint="eastAsia"/>
          <w:sz w:val="24"/>
          <w:szCs w:val="24"/>
        </w:rPr>
        <w:t>污染源监测运维项目-实验室监测仪器维修、维护、保养</w:t>
      </w:r>
    </w:p>
    <w:p w14:paraId="2C6A0E46" w14:textId="77777777" w:rsidR="0063366E" w:rsidRPr="001130AF" w:rsidRDefault="00000000">
      <w:pPr>
        <w:spacing w:line="360" w:lineRule="auto"/>
        <w:rPr>
          <w:rFonts w:ascii="宋体" w:hAnsi="宋体" w:hint="eastAsia"/>
          <w:sz w:val="24"/>
          <w:szCs w:val="24"/>
        </w:rPr>
      </w:pPr>
      <w:r w:rsidRPr="001130AF">
        <w:rPr>
          <w:rFonts w:ascii="宋体" w:hAnsi="宋体" w:hint="eastAsia"/>
          <w:sz w:val="24"/>
          <w:szCs w:val="24"/>
        </w:rPr>
        <w:t>三、中标（成交）信息</w:t>
      </w:r>
    </w:p>
    <w:p w14:paraId="2D638438" w14:textId="6147A4AD" w:rsidR="0063366E" w:rsidRPr="001130AF" w:rsidRDefault="00000000">
      <w:pPr>
        <w:spacing w:line="360" w:lineRule="auto"/>
        <w:rPr>
          <w:rFonts w:ascii="宋体" w:hAnsi="宋体" w:hint="eastAsia"/>
          <w:sz w:val="24"/>
          <w:szCs w:val="24"/>
        </w:rPr>
      </w:pPr>
      <w:r w:rsidRPr="001130AF">
        <w:rPr>
          <w:rFonts w:ascii="宋体" w:hAnsi="宋体" w:hint="eastAsia"/>
          <w:sz w:val="24"/>
          <w:szCs w:val="24"/>
        </w:rPr>
        <w:t>总中标（成交）金额：</w:t>
      </w:r>
      <w:r w:rsidR="007E365F" w:rsidRPr="001130AF">
        <w:rPr>
          <w:rFonts w:ascii="宋体" w:hAnsi="宋体" w:hint="eastAsia"/>
          <w:sz w:val="24"/>
          <w:szCs w:val="24"/>
        </w:rPr>
        <w:t>395.4</w:t>
      </w:r>
      <w:r w:rsidRPr="001130AF">
        <w:rPr>
          <w:rFonts w:ascii="宋体" w:hAnsi="宋体" w:hint="eastAsia"/>
          <w:sz w:val="24"/>
          <w:szCs w:val="24"/>
        </w:rPr>
        <w:t>万元（人民币）</w:t>
      </w:r>
    </w:p>
    <w:p w14:paraId="5DD4218C" w14:textId="648BA9F0" w:rsidR="0063366E" w:rsidRPr="001130AF" w:rsidRDefault="00000000">
      <w:pPr>
        <w:spacing w:line="360" w:lineRule="auto"/>
        <w:rPr>
          <w:rFonts w:ascii="宋体" w:hAnsi="宋体" w:hint="eastAsia"/>
          <w:sz w:val="24"/>
          <w:szCs w:val="24"/>
        </w:rPr>
      </w:pPr>
      <w:r w:rsidRPr="001130AF">
        <w:rPr>
          <w:rFonts w:ascii="宋体" w:hAnsi="宋体" w:hint="eastAsia"/>
          <w:sz w:val="24"/>
          <w:szCs w:val="24"/>
        </w:rPr>
        <w:t>包一：</w:t>
      </w:r>
    </w:p>
    <w:p w14:paraId="0722413A" w14:textId="798160F4" w:rsidR="0063366E" w:rsidRPr="001130AF" w:rsidRDefault="00000000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1130AF">
        <w:rPr>
          <w:rFonts w:ascii="宋体" w:hAnsi="宋体" w:hint="eastAsia"/>
          <w:sz w:val="24"/>
          <w:szCs w:val="24"/>
        </w:rPr>
        <w:t>供应商名称：</w:t>
      </w:r>
      <w:r w:rsidR="00153546" w:rsidRPr="001130AF"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上海贝瑟环保科技有限公司</w:t>
      </w:r>
    </w:p>
    <w:p w14:paraId="482CF0C3" w14:textId="2A20F98A" w:rsidR="0063366E" w:rsidRPr="001130AF" w:rsidRDefault="00000000">
      <w:pPr>
        <w:spacing w:line="360" w:lineRule="auto"/>
        <w:ind w:firstLineChars="200" w:firstLine="480"/>
        <w:rPr>
          <w:rFonts w:ascii="宋体" w:hAnsi="宋体" w:cs="宋体" w:hint="eastAsia"/>
          <w:kern w:val="0"/>
          <w:sz w:val="24"/>
          <w:szCs w:val="21"/>
        </w:rPr>
      </w:pPr>
      <w:r w:rsidRPr="001130AF">
        <w:rPr>
          <w:rFonts w:ascii="宋体" w:hAnsi="宋体" w:hint="eastAsia"/>
          <w:sz w:val="24"/>
          <w:szCs w:val="24"/>
        </w:rPr>
        <w:t>供应商地址：</w:t>
      </w:r>
      <w:r w:rsidR="00153546" w:rsidRPr="001130AF">
        <w:rPr>
          <w:rFonts w:ascii="宋体" w:hAnsi="宋体" w:cs="宋体" w:hint="eastAsia"/>
          <w:kern w:val="0"/>
          <w:sz w:val="24"/>
          <w:szCs w:val="21"/>
        </w:rPr>
        <w:t>上海市虹口区四平路710号7层（集中登记地）</w:t>
      </w:r>
    </w:p>
    <w:p w14:paraId="7F1D467F" w14:textId="7439F703" w:rsidR="0063366E" w:rsidRPr="001130AF" w:rsidRDefault="00000000">
      <w:pPr>
        <w:spacing w:line="360" w:lineRule="auto"/>
        <w:ind w:firstLineChars="200" w:firstLine="480"/>
        <w:rPr>
          <w:rFonts w:ascii="宋体" w:hAnsi="宋体" w:cs="宋体" w:hint="eastAsia"/>
          <w:kern w:val="0"/>
          <w:sz w:val="24"/>
        </w:rPr>
      </w:pPr>
      <w:r w:rsidRPr="001130AF">
        <w:rPr>
          <w:rFonts w:ascii="宋体" w:hAnsi="宋体" w:cs="宋体" w:hint="eastAsia"/>
          <w:kern w:val="0"/>
          <w:sz w:val="24"/>
        </w:rPr>
        <w:t>中标（成交）金额：</w:t>
      </w:r>
      <w:r w:rsidR="00153546" w:rsidRPr="001130AF">
        <w:rPr>
          <w:rFonts w:ascii="宋体" w:hAnsi="宋体" w:cs="宋体"/>
          <w:kern w:val="0"/>
          <w:sz w:val="24"/>
        </w:rPr>
        <w:t>287</w:t>
      </w:r>
      <w:r w:rsidR="00153546" w:rsidRPr="001130AF">
        <w:rPr>
          <w:rFonts w:ascii="宋体" w:hAnsi="宋体" w:cs="宋体" w:hint="eastAsia"/>
          <w:kern w:val="0"/>
          <w:sz w:val="24"/>
        </w:rPr>
        <w:t>.</w:t>
      </w:r>
      <w:r w:rsidR="00153546" w:rsidRPr="001130AF">
        <w:rPr>
          <w:rFonts w:ascii="宋体" w:hAnsi="宋体" w:cs="宋体"/>
          <w:kern w:val="0"/>
          <w:sz w:val="24"/>
        </w:rPr>
        <w:t>7</w:t>
      </w:r>
      <w:r w:rsidRPr="001130AF">
        <w:rPr>
          <w:rFonts w:ascii="宋体" w:hAnsi="宋体" w:cs="宋体" w:hint="eastAsia"/>
          <w:kern w:val="0"/>
          <w:sz w:val="24"/>
        </w:rPr>
        <w:t>万元</w:t>
      </w:r>
    </w:p>
    <w:p w14:paraId="2456D046" w14:textId="77777777" w:rsidR="0063366E" w:rsidRPr="001130AF" w:rsidRDefault="00000000">
      <w:pPr>
        <w:spacing w:line="360" w:lineRule="auto"/>
        <w:rPr>
          <w:rFonts w:ascii="宋体" w:hAnsi="宋体" w:hint="eastAsia"/>
          <w:sz w:val="24"/>
          <w:szCs w:val="24"/>
        </w:rPr>
      </w:pPr>
      <w:r w:rsidRPr="001130AF">
        <w:rPr>
          <w:rFonts w:ascii="宋体" w:hAnsi="宋体" w:hint="eastAsia"/>
          <w:sz w:val="24"/>
          <w:szCs w:val="24"/>
        </w:rPr>
        <w:t>包二：</w:t>
      </w:r>
    </w:p>
    <w:p w14:paraId="0000CA8D" w14:textId="4ED9CC55" w:rsidR="0063366E" w:rsidRPr="001130AF" w:rsidRDefault="00000000">
      <w:pPr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</w:pPr>
      <w:r w:rsidRPr="001130AF">
        <w:rPr>
          <w:rFonts w:ascii="宋体" w:hAnsi="宋体" w:hint="eastAsia"/>
          <w:sz w:val="24"/>
          <w:szCs w:val="24"/>
        </w:rPr>
        <w:t>供应商名称：</w:t>
      </w:r>
      <w:r w:rsidR="0000224C" w:rsidRPr="001130AF"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北京博赛德科技有限公司</w:t>
      </w:r>
    </w:p>
    <w:p w14:paraId="66C68D8A" w14:textId="51A7E8D2" w:rsidR="0063366E" w:rsidRPr="001130AF" w:rsidRDefault="00000000">
      <w:pPr>
        <w:spacing w:line="360" w:lineRule="auto"/>
        <w:ind w:firstLineChars="200" w:firstLine="480"/>
        <w:rPr>
          <w:rFonts w:ascii="宋体" w:hAnsi="宋体" w:cs="宋体" w:hint="eastAsia"/>
          <w:kern w:val="0"/>
          <w:sz w:val="24"/>
          <w:szCs w:val="21"/>
        </w:rPr>
      </w:pPr>
      <w:r w:rsidRPr="001130AF">
        <w:rPr>
          <w:rFonts w:ascii="宋体" w:hAnsi="宋体" w:hint="eastAsia"/>
          <w:sz w:val="24"/>
          <w:szCs w:val="24"/>
        </w:rPr>
        <w:t>供应商地址：</w:t>
      </w:r>
      <w:r w:rsidR="004466DE" w:rsidRPr="001130AF">
        <w:rPr>
          <w:rFonts w:ascii="宋体" w:hAnsi="宋体" w:cs="宋体" w:hint="eastAsia"/>
          <w:kern w:val="0"/>
          <w:sz w:val="24"/>
          <w:szCs w:val="21"/>
        </w:rPr>
        <w:t>北京市顺义区空港工业区安庆大街6号1幢3、4层</w:t>
      </w:r>
    </w:p>
    <w:p w14:paraId="45C4FBF7" w14:textId="2E5CF5D7" w:rsidR="0063366E" w:rsidRPr="001130AF" w:rsidRDefault="00000000">
      <w:pPr>
        <w:spacing w:line="360" w:lineRule="auto"/>
        <w:ind w:firstLineChars="200" w:firstLine="480"/>
        <w:rPr>
          <w:rFonts w:ascii="宋体" w:hAnsi="宋体" w:cs="宋体" w:hint="eastAsia"/>
          <w:kern w:val="0"/>
          <w:sz w:val="24"/>
        </w:rPr>
      </w:pPr>
      <w:r w:rsidRPr="001130AF">
        <w:rPr>
          <w:rFonts w:ascii="宋体" w:hAnsi="宋体" w:cs="宋体" w:hint="eastAsia"/>
          <w:kern w:val="0"/>
          <w:sz w:val="24"/>
        </w:rPr>
        <w:t>中标（成交）金额：</w:t>
      </w:r>
      <w:r w:rsidR="004466DE" w:rsidRPr="001130AF">
        <w:rPr>
          <w:rFonts w:ascii="宋体" w:hAnsi="宋体" w:cs="宋体"/>
          <w:kern w:val="0"/>
          <w:sz w:val="24"/>
        </w:rPr>
        <w:t>14</w:t>
      </w:r>
      <w:r w:rsidR="004466DE" w:rsidRPr="001130AF">
        <w:rPr>
          <w:rFonts w:ascii="宋体" w:hAnsi="宋体" w:cs="宋体" w:hint="eastAsia"/>
          <w:kern w:val="0"/>
          <w:sz w:val="24"/>
        </w:rPr>
        <w:t>.</w:t>
      </w:r>
      <w:r w:rsidR="004466DE" w:rsidRPr="001130AF">
        <w:rPr>
          <w:rFonts w:ascii="宋体" w:hAnsi="宋体" w:cs="宋体"/>
          <w:kern w:val="0"/>
          <w:sz w:val="24"/>
        </w:rPr>
        <w:t>8</w:t>
      </w:r>
      <w:r w:rsidRPr="001130AF">
        <w:rPr>
          <w:rFonts w:ascii="宋体" w:hAnsi="宋体" w:cs="宋体" w:hint="eastAsia"/>
          <w:kern w:val="0"/>
          <w:sz w:val="24"/>
        </w:rPr>
        <w:t>万元</w:t>
      </w:r>
    </w:p>
    <w:p w14:paraId="2CF2748D" w14:textId="77777777" w:rsidR="0063366E" w:rsidRPr="001130AF" w:rsidRDefault="00000000">
      <w:pPr>
        <w:spacing w:line="360" w:lineRule="auto"/>
        <w:rPr>
          <w:rFonts w:ascii="宋体" w:hAnsi="宋体" w:hint="eastAsia"/>
          <w:sz w:val="24"/>
          <w:szCs w:val="24"/>
        </w:rPr>
      </w:pPr>
      <w:r w:rsidRPr="001130AF">
        <w:rPr>
          <w:rFonts w:ascii="宋体" w:hAnsi="宋体" w:hint="eastAsia"/>
          <w:sz w:val="24"/>
          <w:szCs w:val="24"/>
        </w:rPr>
        <w:t>包三：</w:t>
      </w:r>
    </w:p>
    <w:p w14:paraId="0C822426" w14:textId="532D79BF" w:rsidR="0063366E" w:rsidRPr="001130AF" w:rsidRDefault="00000000">
      <w:pPr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</w:pPr>
      <w:r w:rsidRPr="001130AF">
        <w:rPr>
          <w:rFonts w:ascii="宋体" w:hAnsi="宋体" w:hint="eastAsia"/>
          <w:sz w:val="24"/>
          <w:szCs w:val="24"/>
        </w:rPr>
        <w:t>供应商名称：</w:t>
      </w:r>
      <w:r w:rsidR="004466DE" w:rsidRPr="001130AF"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大连天亿技术服务有限公司</w:t>
      </w:r>
    </w:p>
    <w:p w14:paraId="20F0BB80" w14:textId="1D8CFE78" w:rsidR="0063366E" w:rsidRPr="001130AF" w:rsidRDefault="00000000">
      <w:pPr>
        <w:spacing w:line="360" w:lineRule="auto"/>
        <w:ind w:firstLineChars="200" w:firstLine="480"/>
        <w:rPr>
          <w:rFonts w:ascii="宋体" w:hAnsi="宋体" w:cs="宋体" w:hint="eastAsia"/>
          <w:kern w:val="0"/>
          <w:sz w:val="24"/>
          <w:szCs w:val="21"/>
        </w:rPr>
      </w:pPr>
      <w:r w:rsidRPr="001130AF">
        <w:rPr>
          <w:rFonts w:ascii="宋体" w:hAnsi="宋体" w:hint="eastAsia"/>
          <w:sz w:val="24"/>
          <w:szCs w:val="24"/>
        </w:rPr>
        <w:t>供应商地址：</w:t>
      </w:r>
      <w:r w:rsidR="004466DE" w:rsidRPr="001130AF">
        <w:rPr>
          <w:rFonts w:ascii="宋体" w:hAnsi="宋体" w:hint="eastAsia"/>
          <w:sz w:val="24"/>
          <w:szCs w:val="24"/>
        </w:rPr>
        <w:t>辽宁省大连经济技术开发区九号办公区发展大厦515室-182（能源市场）</w:t>
      </w:r>
    </w:p>
    <w:p w14:paraId="0504BCE4" w14:textId="2B567C74" w:rsidR="0063366E" w:rsidRPr="001130AF" w:rsidRDefault="00000000">
      <w:pPr>
        <w:spacing w:line="360" w:lineRule="auto"/>
        <w:ind w:firstLineChars="200" w:firstLine="480"/>
        <w:rPr>
          <w:rFonts w:ascii="宋体" w:hAnsi="宋体" w:cs="宋体" w:hint="eastAsia"/>
          <w:kern w:val="0"/>
          <w:sz w:val="24"/>
        </w:rPr>
      </w:pPr>
      <w:r w:rsidRPr="001130AF">
        <w:rPr>
          <w:rFonts w:ascii="宋体" w:hAnsi="宋体" w:cs="宋体" w:hint="eastAsia"/>
          <w:kern w:val="0"/>
          <w:sz w:val="24"/>
        </w:rPr>
        <w:t>中标（成交）金额：</w:t>
      </w:r>
      <w:r w:rsidR="004466DE" w:rsidRPr="001130AF">
        <w:rPr>
          <w:rFonts w:ascii="宋体" w:hAnsi="宋体" w:cs="宋体"/>
          <w:kern w:val="0"/>
          <w:sz w:val="24"/>
        </w:rPr>
        <w:t>16</w:t>
      </w:r>
      <w:r w:rsidR="004466DE" w:rsidRPr="001130AF">
        <w:rPr>
          <w:rFonts w:ascii="宋体" w:hAnsi="宋体" w:cs="宋体" w:hint="eastAsia"/>
          <w:kern w:val="0"/>
          <w:sz w:val="24"/>
        </w:rPr>
        <w:t>.</w:t>
      </w:r>
      <w:r w:rsidR="004466DE" w:rsidRPr="001130AF">
        <w:rPr>
          <w:rFonts w:ascii="宋体" w:hAnsi="宋体" w:cs="宋体"/>
          <w:kern w:val="0"/>
          <w:sz w:val="24"/>
        </w:rPr>
        <w:t>8</w:t>
      </w:r>
      <w:r w:rsidRPr="001130AF">
        <w:rPr>
          <w:rFonts w:ascii="宋体" w:hAnsi="宋体" w:cs="宋体" w:hint="eastAsia"/>
          <w:kern w:val="0"/>
          <w:sz w:val="24"/>
        </w:rPr>
        <w:t>万元</w:t>
      </w:r>
    </w:p>
    <w:p w14:paraId="56BB0807" w14:textId="77777777" w:rsidR="0063366E" w:rsidRPr="001130AF" w:rsidRDefault="00000000">
      <w:pPr>
        <w:spacing w:line="360" w:lineRule="auto"/>
        <w:rPr>
          <w:rFonts w:ascii="宋体" w:hAnsi="宋体" w:hint="eastAsia"/>
          <w:sz w:val="24"/>
          <w:szCs w:val="24"/>
        </w:rPr>
      </w:pPr>
      <w:r w:rsidRPr="001130AF">
        <w:rPr>
          <w:rFonts w:ascii="宋体" w:hAnsi="宋体" w:hint="eastAsia"/>
          <w:sz w:val="24"/>
          <w:szCs w:val="24"/>
        </w:rPr>
        <w:t>包四：</w:t>
      </w:r>
    </w:p>
    <w:p w14:paraId="3E1D494B" w14:textId="3503BF30" w:rsidR="0063366E" w:rsidRPr="001130AF" w:rsidRDefault="00000000">
      <w:pPr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</w:pPr>
      <w:r w:rsidRPr="001130AF">
        <w:rPr>
          <w:rFonts w:ascii="宋体" w:hAnsi="宋体" w:hint="eastAsia"/>
          <w:sz w:val="24"/>
          <w:szCs w:val="24"/>
        </w:rPr>
        <w:t>供应商名称：</w:t>
      </w:r>
      <w:r w:rsidR="00BF3653" w:rsidRPr="001130AF">
        <w:rPr>
          <w:rFonts w:ascii="宋体" w:hAnsi="宋体" w:hint="eastAsia"/>
          <w:sz w:val="24"/>
          <w:szCs w:val="24"/>
        </w:rPr>
        <w:t>北京圣河测控技术有限公司</w:t>
      </w:r>
    </w:p>
    <w:p w14:paraId="580F75E8" w14:textId="706B6F47" w:rsidR="0063366E" w:rsidRPr="001130AF" w:rsidRDefault="00000000">
      <w:pPr>
        <w:spacing w:line="360" w:lineRule="auto"/>
        <w:ind w:firstLineChars="200" w:firstLine="480"/>
        <w:rPr>
          <w:rFonts w:ascii="宋体" w:hAnsi="宋体" w:cs="宋体" w:hint="eastAsia"/>
          <w:kern w:val="0"/>
          <w:sz w:val="24"/>
          <w:szCs w:val="21"/>
        </w:rPr>
      </w:pPr>
      <w:r w:rsidRPr="001130AF">
        <w:rPr>
          <w:rFonts w:ascii="宋体" w:hAnsi="宋体" w:hint="eastAsia"/>
          <w:sz w:val="24"/>
          <w:szCs w:val="24"/>
        </w:rPr>
        <w:t>供应商地址：</w:t>
      </w:r>
      <w:r w:rsidR="00BF3653" w:rsidRPr="001130AF">
        <w:rPr>
          <w:rFonts w:ascii="宋体" w:hAnsi="宋体" w:hint="eastAsia"/>
          <w:sz w:val="24"/>
          <w:szCs w:val="24"/>
        </w:rPr>
        <w:t>北京市朝阳区东四环中路195号楼11层1106</w:t>
      </w:r>
    </w:p>
    <w:p w14:paraId="17BD8329" w14:textId="59A78B06" w:rsidR="0063366E" w:rsidRPr="001130AF" w:rsidRDefault="00000000" w:rsidP="00BF3653">
      <w:pPr>
        <w:spacing w:line="360" w:lineRule="auto"/>
        <w:ind w:firstLineChars="200" w:firstLine="480"/>
        <w:rPr>
          <w:rFonts w:ascii="宋体" w:hAnsi="宋体" w:cs="宋体" w:hint="eastAsia"/>
          <w:kern w:val="0"/>
          <w:sz w:val="24"/>
        </w:rPr>
      </w:pPr>
      <w:r w:rsidRPr="001130AF">
        <w:rPr>
          <w:rFonts w:ascii="宋体" w:hAnsi="宋体" w:cs="宋体" w:hint="eastAsia"/>
          <w:kern w:val="0"/>
          <w:sz w:val="24"/>
        </w:rPr>
        <w:t>中标（成交）金额：</w:t>
      </w:r>
      <w:r w:rsidR="00BF3653" w:rsidRPr="001130AF">
        <w:rPr>
          <w:rFonts w:ascii="宋体" w:hAnsi="宋体" w:cs="宋体"/>
          <w:kern w:val="0"/>
          <w:sz w:val="24"/>
        </w:rPr>
        <w:t>76</w:t>
      </w:r>
      <w:r w:rsidR="00BF3653" w:rsidRPr="001130AF">
        <w:rPr>
          <w:rFonts w:ascii="宋体" w:hAnsi="宋体" w:cs="宋体" w:hint="eastAsia"/>
          <w:kern w:val="0"/>
          <w:sz w:val="24"/>
        </w:rPr>
        <w:t>.</w:t>
      </w:r>
      <w:r w:rsidR="00BF3653" w:rsidRPr="001130AF">
        <w:rPr>
          <w:rFonts w:ascii="宋体" w:hAnsi="宋体" w:cs="宋体"/>
          <w:kern w:val="0"/>
          <w:sz w:val="24"/>
        </w:rPr>
        <w:t>1</w:t>
      </w:r>
      <w:r w:rsidRPr="001130AF">
        <w:rPr>
          <w:rFonts w:ascii="宋体" w:hAnsi="宋体" w:cs="宋体" w:hint="eastAsia"/>
          <w:kern w:val="0"/>
          <w:sz w:val="24"/>
        </w:rPr>
        <w:t>万元</w:t>
      </w:r>
    </w:p>
    <w:p w14:paraId="52120CC5" w14:textId="77777777" w:rsidR="0063366E" w:rsidRPr="001130AF" w:rsidRDefault="00000000">
      <w:pPr>
        <w:numPr>
          <w:ilvl w:val="0"/>
          <w:numId w:val="1"/>
        </w:numPr>
        <w:spacing w:line="360" w:lineRule="auto"/>
        <w:rPr>
          <w:rFonts w:ascii="宋体" w:hAnsi="宋体" w:hint="eastAsia"/>
          <w:sz w:val="24"/>
          <w:szCs w:val="24"/>
        </w:rPr>
      </w:pPr>
      <w:r w:rsidRPr="001130AF">
        <w:rPr>
          <w:rFonts w:ascii="宋体" w:hAnsi="宋体" w:hint="eastAsia"/>
          <w:sz w:val="24"/>
          <w:szCs w:val="24"/>
        </w:rPr>
        <w:t>主要标的信息</w:t>
      </w:r>
    </w:p>
    <w:p w14:paraId="5AB3966B" w14:textId="77777777" w:rsidR="0063366E" w:rsidRPr="001130AF" w:rsidRDefault="00000000">
      <w:pPr>
        <w:spacing w:beforeLines="50" w:before="156" w:afterLines="50" w:after="156" w:line="360" w:lineRule="auto"/>
      </w:pPr>
      <w:r w:rsidRPr="001130AF">
        <w:rPr>
          <w:rFonts w:ascii="宋体" w:hAnsi="宋体" w:hint="eastAsia"/>
          <w:bCs/>
          <w:sz w:val="24"/>
          <w:szCs w:val="24"/>
        </w:rPr>
        <w:t>包一：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629"/>
        <w:gridCol w:w="3907"/>
        <w:gridCol w:w="1306"/>
        <w:gridCol w:w="1562"/>
        <w:gridCol w:w="1383"/>
      </w:tblGrid>
      <w:tr w:rsidR="0063366E" w:rsidRPr="001130AF" w14:paraId="2356362D" w14:textId="77777777">
        <w:trPr>
          <w:trHeight w:val="59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7D83" w14:textId="77777777" w:rsidR="0063366E" w:rsidRPr="001130AF" w:rsidRDefault="00000000">
            <w:pPr>
              <w:pStyle w:val="a7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序号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EFF9" w14:textId="77777777" w:rsidR="0063366E" w:rsidRPr="001130AF" w:rsidRDefault="00000000">
            <w:pPr>
              <w:pStyle w:val="a7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名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CDB8" w14:textId="77777777" w:rsidR="0063366E" w:rsidRPr="001130AF" w:rsidRDefault="00000000">
            <w:pPr>
              <w:pStyle w:val="a7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服务范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D067" w14:textId="77777777" w:rsidR="0063366E" w:rsidRPr="001130AF" w:rsidRDefault="00000000">
            <w:pPr>
              <w:pStyle w:val="a7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服务要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E0FA" w14:textId="77777777" w:rsidR="0063366E" w:rsidRPr="001130AF" w:rsidRDefault="00000000">
            <w:pPr>
              <w:pStyle w:val="a7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服务时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9D7A" w14:textId="77777777" w:rsidR="0063366E" w:rsidRPr="001130AF" w:rsidRDefault="00000000">
            <w:pPr>
              <w:pStyle w:val="a7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服务标准</w:t>
            </w:r>
          </w:p>
        </w:tc>
      </w:tr>
      <w:tr w:rsidR="0063366E" w:rsidRPr="001130AF" w14:paraId="16D3AA78" w14:textId="77777777">
        <w:trPr>
          <w:trHeight w:val="30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228E" w14:textId="77777777" w:rsidR="0063366E" w:rsidRPr="001130AF" w:rsidRDefault="00000000">
            <w:pPr>
              <w:pStyle w:val="a7"/>
              <w:jc w:val="center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82FF" w14:textId="11F6BC64" w:rsidR="0063366E" w:rsidRPr="001130AF" w:rsidRDefault="00977312">
            <w:pPr>
              <w:pStyle w:val="a7"/>
              <w:jc w:val="center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污染源监测运维项目-实验室监测仪器维修、维</w:t>
            </w:r>
            <w:r w:rsidRPr="001130AF">
              <w:rPr>
                <w:rFonts w:eastAsia="宋体" w:hAnsi="宋体" w:hint="eastAsia"/>
                <w:sz w:val="24"/>
              </w:rPr>
              <w:lastRenderedPageBreak/>
              <w:t>护、保养0</w:t>
            </w:r>
            <w:r w:rsidRPr="001130AF">
              <w:rPr>
                <w:rFonts w:eastAsia="宋体" w:hAnsi="宋体" w:hint="eastAsia"/>
                <w:sz w:val="24"/>
              </w:rPr>
              <w:t>1</w:t>
            </w:r>
            <w:r w:rsidRPr="001130AF">
              <w:rPr>
                <w:rFonts w:eastAsia="宋体" w:hAnsi="宋体" w:hint="eastAsia"/>
                <w:sz w:val="24"/>
              </w:rPr>
              <w:t>包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2935" w14:textId="153BA757" w:rsidR="0063366E" w:rsidRPr="001130AF" w:rsidRDefault="007E365F">
            <w:pPr>
              <w:pStyle w:val="a7"/>
              <w:jc w:val="left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lastRenderedPageBreak/>
              <w:t>服务内容为针对实验室分析设备的维修、维护等工作，设备包括色谱类等210台/套分析设备及其辅助设备和操作软件等。具体内容详见</w:t>
            </w:r>
            <w:r w:rsidRPr="001130AF">
              <w:rPr>
                <w:rFonts w:eastAsia="宋体" w:hAnsi="宋体" w:hint="eastAsia"/>
                <w:sz w:val="24"/>
              </w:rPr>
              <w:lastRenderedPageBreak/>
              <w:t>采购需求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B56A" w14:textId="77777777" w:rsidR="0063366E" w:rsidRPr="001130AF" w:rsidRDefault="00000000">
            <w:pPr>
              <w:pStyle w:val="a7"/>
              <w:jc w:val="left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lastRenderedPageBreak/>
              <w:t>满足采购人要求，其他详见招标文</w:t>
            </w:r>
            <w:r w:rsidRPr="001130AF">
              <w:rPr>
                <w:rFonts w:eastAsia="宋体" w:hAnsi="宋体" w:hint="eastAsia"/>
                <w:sz w:val="24"/>
              </w:rPr>
              <w:lastRenderedPageBreak/>
              <w:t>件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7136" w14:textId="22262114" w:rsidR="0063366E" w:rsidRPr="001130AF" w:rsidRDefault="007E365F">
            <w:pPr>
              <w:pStyle w:val="a7"/>
              <w:jc w:val="left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lastRenderedPageBreak/>
              <w:t>自2026年5月1日起至2027年4月30日止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E5F4" w14:textId="77777777" w:rsidR="0063366E" w:rsidRPr="001130AF" w:rsidRDefault="00000000">
            <w:pPr>
              <w:pStyle w:val="a7"/>
              <w:jc w:val="left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满足采购人要求，其他详见招标文</w:t>
            </w:r>
            <w:r w:rsidRPr="001130AF">
              <w:rPr>
                <w:rFonts w:eastAsia="宋体" w:hAnsi="宋体" w:hint="eastAsia"/>
                <w:sz w:val="24"/>
              </w:rPr>
              <w:lastRenderedPageBreak/>
              <w:t>件。</w:t>
            </w:r>
          </w:p>
        </w:tc>
      </w:tr>
    </w:tbl>
    <w:p w14:paraId="5B24F3D3" w14:textId="77777777" w:rsidR="0063366E" w:rsidRPr="001130AF" w:rsidRDefault="00000000">
      <w:pPr>
        <w:spacing w:beforeLines="50" w:before="156" w:afterLines="50" w:after="156" w:line="360" w:lineRule="auto"/>
      </w:pPr>
      <w:r w:rsidRPr="001130AF">
        <w:rPr>
          <w:rFonts w:ascii="宋体" w:hAnsi="宋体" w:hint="eastAsia"/>
          <w:bCs/>
          <w:sz w:val="24"/>
          <w:szCs w:val="24"/>
        </w:rPr>
        <w:lastRenderedPageBreak/>
        <w:t>包二：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654"/>
        <w:gridCol w:w="3513"/>
        <w:gridCol w:w="1675"/>
        <w:gridCol w:w="1550"/>
        <w:gridCol w:w="1395"/>
      </w:tblGrid>
      <w:tr w:rsidR="0063366E" w:rsidRPr="001130AF" w14:paraId="46EC702A" w14:textId="77777777">
        <w:trPr>
          <w:trHeight w:val="59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8B24" w14:textId="77777777" w:rsidR="0063366E" w:rsidRPr="001130AF" w:rsidRDefault="00000000">
            <w:pPr>
              <w:pStyle w:val="a7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序号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F094" w14:textId="77777777" w:rsidR="0063366E" w:rsidRPr="001130AF" w:rsidRDefault="00000000">
            <w:pPr>
              <w:pStyle w:val="a7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名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5358" w14:textId="77777777" w:rsidR="0063366E" w:rsidRPr="001130AF" w:rsidRDefault="00000000">
            <w:pPr>
              <w:pStyle w:val="a7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服务范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7DA0" w14:textId="77777777" w:rsidR="0063366E" w:rsidRPr="001130AF" w:rsidRDefault="00000000">
            <w:pPr>
              <w:pStyle w:val="a7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服务要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02A4" w14:textId="77777777" w:rsidR="0063366E" w:rsidRPr="001130AF" w:rsidRDefault="00000000">
            <w:pPr>
              <w:pStyle w:val="a7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服务时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92AF" w14:textId="77777777" w:rsidR="0063366E" w:rsidRPr="001130AF" w:rsidRDefault="00000000">
            <w:pPr>
              <w:pStyle w:val="a7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服务标准</w:t>
            </w:r>
          </w:p>
        </w:tc>
      </w:tr>
      <w:tr w:rsidR="0063366E" w:rsidRPr="001130AF" w14:paraId="19190FC8" w14:textId="77777777">
        <w:trPr>
          <w:trHeight w:val="30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753C" w14:textId="77777777" w:rsidR="0063366E" w:rsidRPr="001130AF" w:rsidRDefault="00000000">
            <w:pPr>
              <w:pStyle w:val="a7"/>
              <w:jc w:val="center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F66F" w14:textId="37058B80" w:rsidR="0063366E" w:rsidRPr="001130AF" w:rsidRDefault="00977312">
            <w:pPr>
              <w:pStyle w:val="a7"/>
              <w:jc w:val="center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污染源监测运维项目-实验室监测仪器维修、维护、保养02包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D815" w14:textId="700B3022" w:rsidR="0063366E" w:rsidRPr="001130AF" w:rsidRDefault="007E365F">
            <w:pPr>
              <w:pStyle w:val="a7"/>
              <w:jc w:val="left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服务内容为针对实验室分析设备的维修、维护等工作，设备包括配气仪等7台分析设备及其辅助设备及操作软件等。具体内容详见采购需求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C29C" w14:textId="77777777" w:rsidR="0063366E" w:rsidRPr="001130AF" w:rsidRDefault="00000000">
            <w:pPr>
              <w:pStyle w:val="a7"/>
              <w:jc w:val="left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满足采购人要求，其他详见招标文件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A85E" w14:textId="27AB9821" w:rsidR="0063366E" w:rsidRPr="001130AF" w:rsidRDefault="007E365F">
            <w:pPr>
              <w:pStyle w:val="a7"/>
              <w:jc w:val="left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自2026年5月1日起至2027年4月30日止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6786" w14:textId="77777777" w:rsidR="0063366E" w:rsidRPr="001130AF" w:rsidRDefault="00000000">
            <w:pPr>
              <w:pStyle w:val="a7"/>
              <w:jc w:val="left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满足采购人要求，其他详见招标文件。</w:t>
            </w:r>
          </w:p>
        </w:tc>
      </w:tr>
    </w:tbl>
    <w:p w14:paraId="45E578C2" w14:textId="77777777" w:rsidR="0063366E" w:rsidRPr="001130AF" w:rsidRDefault="00000000">
      <w:pPr>
        <w:spacing w:beforeLines="50" w:before="156" w:afterLines="50" w:after="156" w:line="360" w:lineRule="auto"/>
      </w:pPr>
      <w:r w:rsidRPr="001130AF">
        <w:rPr>
          <w:rFonts w:ascii="宋体" w:hAnsi="宋体" w:hint="eastAsia"/>
          <w:bCs/>
          <w:sz w:val="24"/>
          <w:szCs w:val="24"/>
        </w:rPr>
        <w:t>包三：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667"/>
        <w:gridCol w:w="3475"/>
        <w:gridCol w:w="1675"/>
        <w:gridCol w:w="1525"/>
        <w:gridCol w:w="1445"/>
      </w:tblGrid>
      <w:tr w:rsidR="0063366E" w:rsidRPr="001130AF" w14:paraId="7C636DCB" w14:textId="77777777">
        <w:trPr>
          <w:trHeight w:val="59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B365" w14:textId="77777777" w:rsidR="0063366E" w:rsidRPr="001130AF" w:rsidRDefault="00000000">
            <w:pPr>
              <w:pStyle w:val="a7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序号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F7A5" w14:textId="77777777" w:rsidR="0063366E" w:rsidRPr="001130AF" w:rsidRDefault="00000000">
            <w:pPr>
              <w:pStyle w:val="a7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名称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72B8" w14:textId="77777777" w:rsidR="0063366E" w:rsidRPr="001130AF" w:rsidRDefault="00000000">
            <w:pPr>
              <w:pStyle w:val="a7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服务范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ED04" w14:textId="77777777" w:rsidR="0063366E" w:rsidRPr="001130AF" w:rsidRDefault="00000000">
            <w:pPr>
              <w:pStyle w:val="a7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服务要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3A63" w14:textId="77777777" w:rsidR="0063366E" w:rsidRPr="001130AF" w:rsidRDefault="00000000">
            <w:pPr>
              <w:pStyle w:val="a7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服务时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9809" w14:textId="77777777" w:rsidR="0063366E" w:rsidRPr="001130AF" w:rsidRDefault="00000000">
            <w:pPr>
              <w:pStyle w:val="a7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服务标准</w:t>
            </w:r>
          </w:p>
        </w:tc>
      </w:tr>
      <w:tr w:rsidR="0063366E" w:rsidRPr="001130AF" w14:paraId="408FB910" w14:textId="77777777" w:rsidTr="00153546">
        <w:trPr>
          <w:trHeight w:val="26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CCD7" w14:textId="77777777" w:rsidR="0063366E" w:rsidRPr="001130AF" w:rsidRDefault="00000000">
            <w:pPr>
              <w:pStyle w:val="a7"/>
              <w:jc w:val="center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45EF" w14:textId="35A49E44" w:rsidR="0063366E" w:rsidRPr="001130AF" w:rsidRDefault="00977312">
            <w:pPr>
              <w:pStyle w:val="a7"/>
              <w:jc w:val="center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污染源监测运维项目-实验室监测仪器维修、维护、保养</w:t>
            </w:r>
            <w:r w:rsidR="00000000" w:rsidRPr="001130AF">
              <w:rPr>
                <w:rFonts w:eastAsia="宋体" w:hAnsi="宋体"/>
                <w:sz w:val="24"/>
              </w:rPr>
              <w:t>03包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DEC2" w14:textId="384092FF" w:rsidR="0063366E" w:rsidRPr="001130AF" w:rsidRDefault="007E365F">
            <w:pPr>
              <w:pStyle w:val="a7"/>
              <w:jc w:val="left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服务内容为针对实验室分析设备的维修、维护等工作，设备包括光谱类等5台分析设备以及辅助设备及操作软件等。具体内容详见采购需求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0BA5" w14:textId="77777777" w:rsidR="0063366E" w:rsidRPr="001130AF" w:rsidRDefault="00000000">
            <w:pPr>
              <w:pStyle w:val="a7"/>
              <w:jc w:val="left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满足采购人要求，其他详见招标文件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D795" w14:textId="7A86FCFD" w:rsidR="0063366E" w:rsidRPr="001130AF" w:rsidRDefault="007E365F">
            <w:pPr>
              <w:pStyle w:val="a7"/>
              <w:jc w:val="left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自2026年5月1日起至2027年4月30日止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3A61" w14:textId="77777777" w:rsidR="0063366E" w:rsidRPr="001130AF" w:rsidRDefault="00000000">
            <w:pPr>
              <w:pStyle w:val="a7"/>
              <w:jc w:val="left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满足采购人要求，其他详见招标文件。</w:t>
            </w:r>
          </w:p>
        </w:tc>
      </w:tr>
    </w:tbl>
    <w:p w14:paraId="7B3C4BB3" w14:textId="77777777" w:rsidR="0063366E" w:rsidRPr="001130AF" w:rsidRDefault="00000000">
      <w:pPr>
        <w:spacing w:beforeLines="50" w:before="156" w:afterLines="50" w:after="156" w:line="360" w:lineRule="auto"/>
      </w:pPr>
      <w:r w:rsidRPr="001130AF">
        <w:rPr>
          <w:rFonts w:ascii="宋体" w:hAnsi="宋体" w:hint="eastAsia"/>
          <w:bCs/>
          <w:sz w:val="24"/>
          <w:szCs w:val="24"/>
        </w:rPr>
        <w:t>包四：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679"/>
        <w:gridCol w:w="3463"/>
        <w:gridCol w:w="1700"/>
        <w:gridCol w:w="1487"/>
        <w:gridCol w:w="1458"/>
      </w:tblGrid>
      <w:tr w:rsidR="0063366E" w:rsidRPr="001130AF" w14:paraId="020F4F68" w14:textId="77777777">
        <w:trPr>
          <w:trHeight w:val="59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DEC5" w14:textId="77777777" w:rsidR="0063366E" w:rsidRPr="001130AF" w:rsidRDefault="00000000">
            <w:pPr>
              <w:pStyle w:val="a7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序号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26D0" w14:textId="77777777" w:rsidR="0063366E" w:rsidRPr="001130AF" w:rsidRDefault="00000000">
            <w:pPr>
              <w:pStyle w:val="a7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名称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6F07" w14:textId="77777777" w:rsidR="0063366E" w:rsidRPr="001130AF" w:rsidRDefault="00000000">
            <w:pPr>
              <w:pStyle w:val="a7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服务范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C0F1" w14:textId="77777777" w:rsidR="0063366E" w:rsidRPr="001130AF" w:rsidRDefault="00000000">
            <w:pPr>
              <w:pStyle w:val="a7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服务要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FC14" w14:textId="77777777" w:rsidR="0063366E" w:rsidRPr="001130AF" w:rsidRDefault="00000000">
            <w:pPr>
              <w:pStyle w:val="a7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服务时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2545" w14:textId="77777777" w:rsidR="0063366E" w:rsidRPr="001130AF" w:rsidRDefault="00000000">
            <w:pPr>
              <w:pStyle w:val="a7"/>
              <w:spacing w:before="156"/>
              <w:jc w:val="center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服务标准</w:t>
            </w:r>
          </w:p>
        </w:tc>
      </w:tr>
      <w:tr w:rsidR="0063366E" w:rsidRPr="001130AF" w14:paraId="7151DD25" w14:textId="77777777">
        <w:trPr>
          <w:trHeight w:val="30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49B6" w14:textId="77777777" w:rsidR="0063366E" w:rsidRPr="001130AF" w:rsidRDefault="00000000">
            <w:pPr>
              <w:pStyle w:val="a7"/>
              <w:jc w:val="center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ED2" w14:textId="4EC1E60B" w:rsidR="0063366E" w:rsidRPr="001130AF" w:rsidRDefault="00977312">
            <w:pPr>
              <w:pStyle w:val="a7"/>
              <w:jc w:val="center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污染源监测运维项目-实验室监测仪器维修、维护、保养</w:t>
            </w:r>
            <w:r w:rsidR="00000000" w:rsidRPr="001130AF">
              <w:rPr>
                <w:rFonts w:eastAsia="宋体" w:hAnsi="宋体"/>
                <w:sz w:val="24"/>
              </w:rPr>
              <w:t>04包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6153" w14:textId="1F982576" w:rsidR="0063366E" w:rsidRPr="001130AF" w:rsidRDefault="007E365F">
            <w:pPr>
              <w:pStyle w:val="a7"/>
              <w:jc w:val="left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服务内容为针对实验室分析设备的维修、维护等工作，设备包括流动注射类等21台/套分析设备以及辅助设备及操作软件等。具体内容详见采购需求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C0F2" w14:textId="77777777" w:rsidR="0063366E" w:rsidRPr="001130AF" w:rsidRDefault="00000000">
            <w:pPr>
              <w:pStyle w:val="a7"/>
              <w:jc w:val="left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满足采购人要求，其他详见招标文件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CA5E" w14:textId="7AA40B7B" w:rsidR="0063366E" w:rsidRPr="001130AF" w:rsidRDefault="007E365F">
            <w:pPr>
              <w:pStyle w:val="a7"/>
              <w:jc w:val="left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自2026年5月1日起至2027年4月30日止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57D9" w14:textId="77777777" w:rsidR="0063366E" w:rsidRPr="001130AF" w:rsidRDefault="00000000">
            <w:pPr>
              <w:pStyle w:val="a7"/>
              <w:jc w:val="left"/>
              <w:rPr>
                <w:rFonts w:eastAsia="宋体" w:hAnsi="宋体" w:hint="eastAsia"/>
                <w:sz w:val="24"/>
              </w:rPr>
            </w:pPr>
            <w:r w:rsidRPr="001130AF">
              <w:rPr>
                <w:rFonts w:eastAsia="宋体" w:hAnsi="宋体" w:hint="eastAsia"/>
                <w:sz w:val="24"/>
              </w:rPr>
              <w:t>满足采购人要求，其他详见招标文件。</w:t>
            </w:r>
          </w:p>
        </w:tc>
      </w:tr>
    </w:tbl>
    <w:p w14:paraId="3E536C2F" w14:textId="77777777" w:rsidR="0063366E" w:rsidRPr="001130AF" w:rsidRDefault="0063366E">
      <w:pPr>
        <w:spacing w:line="360" w:lineRule="auto"/>
        <w:rPr>
          <w:rFonts w:ascii="宋体" w:hAnsi="宋体" w:hint="eastAsia"/>
          <w:sz w:val="24"/>
          <w:szCs w:val="24"/>
        </w:rPr>
      </w:pPr>
    </w:p>
    <w:p w14:paraId="533BB015" w14:textId="77777777" w:rsidR="0063366E" w:rsidRPr="001130AF" w:rsidRDefault="00000000">
      <w:pPr>
        <w:spacing w:line="360" w:lineRule="auto"/>
        <w:rPr>
          <w:rFonts w:ascii="宋体" w:hAnsi="宋体" w:hint="eastAsia"/>
          <w:sz w:val="24"/>
          <w:szCs w:val="24"/>
        </w:rPr>
      </w:pPr>
      <w:r w:rsidRPr="001130AF">
        <w:rPr>
          <w:rFonts w:ascii="宋体" w:hAnsi="宋体" w:hint="eastAsia"/>
          <w:sz w:val="24"/>
          <w:szCs w:val="24"/>
        </w:rPr>
        <w:t>五、评审专家名单：</w:t>
      </w:r>
    </w:p>
    <w:p w14:paraId="1B7E6676" w14:textId="47D6D2F6" w:rsidR="0063366E" w:rsidRPr="001130AF" w:rsidRDefault="00000000">
      <w:pPr>
        <w:spacing w:line="360" w:lineRule="auto"/>
        <w:rPr>
          <w:rFonts w:ascii="宋体" w:hAnsi="宋体" w:hint="eastAsia"/>
          <w:sz w:val="24"/>
          <w:szCs w:val="24"/>
        </w:rPr>
      </w:pPr>
      <w:r w:rsidRPr="001130AF">
        <w:rPr>
          <w:rFonts w:ascii="宋体" w:hAnsi="宋体" w:hint="eastAsia"/>
          <w:sz w:val="24"/>
          <w:szCs w:val="24"/>
        </w:rPr>
        <w:t>赵旭东、</w:t>
      </w:r>
      <w:r w:rsidR="00977312" w:rsidRPr="001130AF">
        <w:rPr>
          <w:rFonts w:ascii="宋体" w:hAnsi="宋体" w:hint="eastAsia"/>
          <w:sz w:val="24"/>
          <w:szCs w:val="24"/>
        </w:rPr>
        <w:t>王玉璠</w:t>
      </w:r>
      <w:r w:rsidR="00977312" w:rsidRPr="001130AF">
        <w:rPr>
          <w:rFonts w:ascii="宋体" w:hAnsi="宋体" w:hint="eastAsia"/>
          <w:sz w:val="24"/>
          <w:szCs w:val="24"/>
        </w:rPr>
        <w:t>、</w:t>
      </w:r>
      <w:r w:rsidR="00977312" w:rsidRPr="001130AF">
        <w:rPr>
          <w:rFonts w:ascii="宋体" w:hAnsi="宋体" w:hint="eastAsia"/>
          <w:sz w:val="24"/>
          <w:szCs w:val="24"/>
        </w:rPr>
        <w:t>李京莲</w:t>
      </w:r>
      <w:r w:rsidR="00977312" w:rsidRPr="001130AF">
        <w:rPr>
          <w:rFonts w:ascii="宋体" w:hAnsi="宋体" w:hint="eastAsia"/>
          <w:sz w:val="24"/>
          <w:szCs w:val="24"/>
        </w:rPr>
        <w:t>、</w:t>
      </w:r>
      <w:r w:rsidR="00977312" w:rsidRPr="001130AF">
        <w:rPr>
          <w:rFonts w:ascii="宋体" w:hAnsi="宋体" w:hint="eastAsia"/>
          <w:sz w:val="24"/>
          <w:szCs w:val="24"/>
        </w:rPr>
        <w:t>张斌</w:t>
      </w:r>
      <w:r w:rsidR="00977312" w:rsidRPr="001130AF">
        <w:rPr>
          <w:rFonts w:ascii="宋体" w:hAnsi="宋体" w:hint="eastAsia"/>
          <w:sz w:val="24"/>
          <w:szCs w:val="24"/>
        </w:rPr>
        <w:t>、</w:t>
      </w:r>
      <w:r w:rsidR="00977312" w:rsidRPr="001130AF">
        <w:rPr>
          <w:rFonts w:ascii="宋体" w:hAnsi="宋体" w:hint="eastAsia"/>
          <w:sz w:val="24"/>
          <w:szCs w:val="24"/>
        </w:rPr>
        <w:t>张琳</w:t>
      </w:r>
    </w:p>
    <w:p w14:paraId="3614C818" w14:textId="77777777" w:rsidR="0063366E" w:rsidRPr="001130AF" w:rsidRDefault="00000000">
      <w:pPr>
        <w:spacing w:line="360" w:lineRule="auto"/>
        <w:rPr>
          <w:rFonts w:ascii="宋体" w:hAnsi="宋体" w:hint="eastAsia"/>
          <w:sz w:val="24"/>
          <w:szCs w:val="24"/>
        </w:rPr>
      </w:pPr>
      <w:r w:rsidRPr="001130AF">
        <w:rPr>
          <w:rFonts w:ascii="宋体" w:hAnsi="宋体" w:hint="eastAsia"/>
          <w:sz w:val="24"/>
          <w:szCs w:val="24"/>
        </w:rPr>
        <w:t>六、代理服务收费标准及金额：</w:t>
      </w:r>
    </w:p>
    <w:p w14:paraId="3F21E60F" w14:textId="6A5D9CC3" w:rsidR="00153546" w:rsidRPr="001130AF" w:rsidRDefault="00000000">
      <w:pPr>
        <w:pStyle w:val="2"/>
        <w:ind w:leftChars="0" w:left="0" w:firstLineChars="0" w:firstLine="0"/>
        <w:rPr>
          <w:rFonts w:ascii="宋体" w:hAnsi="宋体"/>
          <w:sz w:val="24"/>
          <w:szCs w:val="24"/>
        </w:rPr>
      </w:pPr>
      <w:r w:rsidRPr="001130AF">
        <w:rPr>
          <w:rFonts w:ascii="宋体" w:hAnsi="宋体" w:hint="eastAsia"/>
          <w:sz w:val="24"/>
          <w:szCs w:val="24"/>
        </w:rPr>
        <w:t>本项目代理费总金额：</w:t>
      </w:r>
      <w:r w:rsidR="004418D3" w:rsidRPr="004418D3">
        <w:rPr>
          <w:rFonts w:ascii="宋体" w:hAnsi="宋体"/>
          <w:sz w:val="24"/>
          <w:szCs w:val="24"/>
        </w:rPr>
        <w:t>4.6171</w:t>
      </w:r>
      <w:r w:rsidRPr="001130AF">
        <w:rPr>
          <w:rFonts w:ascii="宋体" w:hAnsi="宋体" w:hint="eastAsia"/>
          <w:sz w:val="24"/>
          <w:szCs w:val="24"/>
        </w:rPr>
        <w:t>万元。</w:t>
      </w:r>
    </w:p>
    <w:p w14:paraId="5B66F864" w14:textId="77D930D8" w:rsidR="0063366E" w:rsidRPr="001130AF" w:rsidRDefault="00000000">
      <w:pPr>
        <w:pStyle w:val="2"/>
        <w:ind w:leftChars="0" w:left="0" w:firstLineChars="0" w:firstLine="0"/>
        <w:rPr>
          <w:rFonts w:ascii="宋体" w:hAnsi="宋体" w:hint="eastAsia"/>
          <w:sz w:val="24"/>
        </w:rPr>
      </w:pPr>
      <w:r w:rsidRPr="001130AF">
        <w:rPr>
          <w:rFonts w:ascii="宋体" w:hAnsi="宋体" w:hint="eastAsia"/>
          <w:sz w:val="24"/>
        </w:rPr>
        <w:t>本项目代理费收费标准：</w:t>
      </w:r>
      <w:r w:rsidR="004522A0" w:rsidRPr="001130AF">
        <w:rPr>
          <w:rFonts w:ascii="宋体" w:hAnsi="宋体" w:hint="eastAsia"/>
          <w:sz w:val="24"/>
        </w:rPr>
        <w:t>参照《招标代理服务收费管理暂行办法》（计价格[2002]1980号）。</w:t>
      </w:r>
    </w:p>
    <w:p w14:paraId="3286D31F" w14:textId="77777777" w:rsidR="0063366E" w:rsidRPr="001130AF" w:rsidRDefault="00000000">
      <w:pPr>
        <w:spacing w:line="360" w:lineRule="auto"/>
        <w:rPr>
          <w:rFonts w:ascii="宋体" w:hAnsi="宋体" w:hint="eastAsia"/>
          <w:sz w:val="24"/>
          <w:szCs w:val="24"/>
        </w:rPr>
      </w:pPr>
      <w:r w:rsidRPr="001130AF">
        <w:rPr>
          <w:rFonts w:ascii="宋体" w:hAnsi="宋体" w:hint="eastAsia"/>
          <w:sz w:val="24"/>
          <w:szCs w:val="24"/>
        </w:rPr>
        <w:t>七、公告期限</w:t>
      </w:r>
    </w:p>
    <w:p w14:paraId="795E146A" w14:textId="77777777" w:rsidR="0063366E" w:rsidRPr="001130AF" w:rsidRDefault="00000000">
      <w:pPr>
        <w:spacing w:line="360" w:lineRule="auto"/>
        <w:ind w:firstLineChars="200" w:firstLine="480"/>
        <w:rPr>
          <w:rFonts w:ascii="宋体" w:hAnsi="宋体" w:cs="宋体" w:hint="eastAsia"/>
          <w:kern w:val="0"/>
          <w:sz w:val="24"/>
          <w:szCs w:val="24"/>
        </w:rPr>
      </w:pPr>
      <w:r w:rsidRPr="001130AF">
        <w:rPr>
          <w:rFonts w:ascii="宋体" w:hAnsi="宋体" w:cs="宋体" w:hint="eastAsia"/>
          <w:kern w:val="0"/>
          <w:sz w:val="24"/>
          <w:szCs w:val="24"/>
        </w:rPr>
        <w:t>自本公告发布之日起1个工作日。</w:t>
      </w:r>
    </w:p>
    <w:p w14:paraId="294223A4" w14:textId="77777777" w:rsidR="0063366E" w:rsidRPr="001130AF" w:rsidRDefault="00000000">
      <w:pPr>
        <w:spacing w:line="360" w:lineRule="auto"/>
        <w:rPr>
          <w:rFonts w:ascii="宋体" w:hAnsi="宋体" w:cs="仿宋" w:hint="eastAsia"/>
          <w:sz w:val="24"/>
          <w:szCs w:val="24"/>
        </w:rPr>
      </w:pPr>
      <w:r w:rsidRPr="001130AF">
        <w:rPr>
          <w:rFonts w:ascii="宋体" w:hAnsi="宋体" w:cs="仿宋" w:hint="eastAsia"/>
          <w:sz w:val="24"/>
          <w:szCs w:val="24"/>
        </w:rPr>
        <w:lastRenderedPageBreak/>
        <w:t>八、其他补充事宜</w:t>
      </w:r>
    </w:p>
    <w:p w14:paraId="1DD813B5" w14:textId="1E72E9C1" w:rsidR="0063366E" w:rsidRPr="001130AF" w:rsidRDefault="0000224C">
      <w:pPr>
        <w:spacing w:line="360" w:lineRule="auto"/>
        <w:rPr>
          <w:rFonts w:ascii="宋体" w:hAnsi="宋体" w:hint="eastAsia"/>
          <w:bCs/>
          <w:sz w:val="24"/>
        </w:rPr>
      </w:pPr>
      <w:r w:rsidRPr="001130AF">
        <w:rPr>
          <w:rFonts w:ascii="宋体" w:hAnsi="宋体" w:hint="eastAsia"/>
          <w:bCs/>
          <w:sz w:val="24"/>
        </w:rPr>
        <w:t>1.</w:t>
      </w:r>
      <w:r w:rsidR="00000000" w:rsidRPr="001130AF">
        <w:rPr>
          <w:rFonts w:ascii="宋体" w:hAnsi="宋体" w:hint="eastAsia"/>
          <w:bCs/>
          <w:sz w:val="24"/>
        </w:rPr>
        <w:t>本公告</w:t>
      </w:r>
      <w:r w:rsidR="00000000" w:rsidRPr="001130AF">
        <w:rPr>
          <w:rFonts w:ascii="宋体" w:hAnsi="宋体" w:hint="eastAsia"/>
          <w:bCs/>
          <w:sz w:val="24"/>
          <w:szCs w:val="24"/>
        </w:rPr>
        <w:t>在中国政府采购网（http://www.ccgp.gov.cn）和北京市政府采购网（http://www.ccgp-beijing.gov.cn/）上发布</w:t>
      </w:r>
      <w:r w:rsidR="00000000" w:rsidRPr="001130AF">
        <w:rPr>
          <w:rFonts w:ascii="宋体" w:hAnsi="宋体" w:hint="eastAsia"/>
          <w:bCs/>
          <w:sz w:val="24"/>
        </w:rPr>
        <w:t>。</w:t>
      </w:r>
    </w:p>
    <w:p w14:paraId="026C31CB" w14:textId="332099AB" w:rsidR="0063366E" w:rsidRPr="001130AF" w:rsidRDefault="0000224C">
      <w:pPr>
        <w:spacing w:line="360" w:lineRule="auto"/>
        <w:rPr>
          <w:rFonts w:ascii="宋体" w:hAnsi="宋体"/>
          <w:bCs/>
          <w:sz w:val="24"/>
        </w:rPr>
      </w:pPr>
      <w:r w:rsidRPr="001130AF">
        <w:rPr>
          <w:rFonts w:ascii="宋体" w:hAnsi="宋体" w:hint="eastAsia"/>
          <w:bCs/>
          <w:sz w:val="24"/>
        </w:rPr>
        <w:t>2.</w:t>
      </w:r>
      <w:r w:rsidR="00000000" w:rsidRPr="001130AF">
        <w:rPr>
          <w:rFonts w:ascii="宋体" w:hAnsi="宋体" w:hint="eastAsia"/>
          <w:bCs/>
          <w:sz w:val="24"/>
        </w:rPr>
        <w:t>中标供应商的评审总得分：包一：</w:t>
      </w:r>
      <w:r w:rsidRPr="001130AF">
        <w:rPr>
          <w:rFonts w:ascii="宋体" w:hAnsi="宋体" w:cs="宋体"/>
          <w:color w:val="000000"/>
          <w:kern w:val="0"/>
          <w:sz w:val="24"/>
          <w:szCs w:val="24"/>
          <w:lang w:bidi="ar"/>
        </w:rPr>
        <w:t>93.40</w:t>
      </w:r>
      <w:r w:rsidR="00000000" w:rsidRPr="001130AF">
        <w:rPr>
          <w:rFonts w:ascii="宋体" w:hAnsi="宋体" w:hint="eastAsia"/>
          <w:bCs/>
          <w:sz w:val="24"/>
        </w:rPr>
        <w:t>；包二：</w:t>
      </w:r>
      <w:r w:rsidR="004466DE" w:rsidRPr="001130AF">
        <w:rPr>
          <w:rFonts w:ascii="宋体" w:hAnsi="宋体"/>
          <w:bCs/>
          <w:sz w:val="24"/>
        </w:rPr>
        <w:t>88.40</w:t>
      </w:r>
      <w:r w:rsidR="00000000" w:rsidRPr="001130AF">
        <w:rPr>
          <w:rFonts w:ascii="宋体" w:hAnsi="宋体" w:hint="eastAsia"/>
          <w:bCs/>
          <w:sz w:val="24"/>
        </w:rPr>
        <w:t>；包三：</w:t>
      </w:r>
      <w:r w:rsidR="00595AC4" w:rsidRPr="001130AF">
        <w:rPr>
          <w:rFonts w:ascii="宋体" w:hAnsi="宋体"/>
          <w:bCs/>
          <w:sz w:val="24"/>
        </w:rPr>
        <w:t>85.00</w:t>
      </w:r>
      <w:r w:rsidR="00000000" w:rsidRPr="001130AF">
        <w:rPr>
          <w:rFonts w:ascii="宋体" w:hAnsi="宋体" w:hint="eastAsia"/>
          <w:bCs/>
          <w:sz w:val="24"/>
        </w:rPr>
        <w:t>；包四：</w:t>
      </w:r>
      <w:r w:rsidR="00595AC4" w:rsidRPr="001130AF">
        <w:rPr>
          <w:rFonts w:ascii="宋体" w:hAnsi="宋体"/>
          <w:bCs/>
          <w:sz w:val="24"/>
        </w:rPr>
        <w:t>85.00</w:t>
      </w:r>
    </w:p>
    <w:p w14:paraId="3833056B" w14:textId="5FB21568" w:rsidR="0000224C" w:rsidRPr="001130AF" w:rsidRDefault="0000224C" w:rsidP="0000224C">
      <w:pPr>
        <w:spacing w:line="360" w:lineRule="auto"/>
        <w:rPr>
          <w:rFonts w:ascii="宋体" w:hAnsi="宋体"/>
          <w:bCs/>
          <w:sz w:val="24"/>
        </w:rPr>
      </w:pPr>
      <w:r w:rsidRPr="001130AF">
        <w:rPr>
          <w:rFonts w:ascii="宋体" w:hAnsi="宋体" w:hint="eastAsia"/>
          <w:bCs/>
          <w:sz w:val="24"/>
        </w:rPr>
        <w:t>3.招标代理服务费：</w:t>
      </w:r>
      <w:r w:rsidRPr="001130AF">
        <w:rPr>
          <w:rFonts w:ascii="宋体" w:hAnsi="宋体" w:hint="eastAsia"/>
          <w:bCs/>
          <w:sz w:val="24"/>
        </w:rPr>
        <w:t>包一：</w:t>
      </w:r>
      <w:r w:rsidR="00595AC4" w:rsidRPr="001130AF">
        <w:rPr>
          <w:rFonts w:ascii="宋体" w:hAnsi="宋体"/>
          <w:bCs/>
          <w:sz w:val="24"/>
        </w:rPr>
        <w:t>3.0016</w:t>
      </w:r>
      <w:r w:rsidRPr="001130AF">
        <w:rPr>
          <w:rFonts w:ascii="宋体" w:hAnsi="宋体" w:hint="eastAsia"/>
          <w:bCs/>
          <w:sz w:val="24"/>
        </w:rPr>
        <w:t>万元；包二：</w:t>
      </w:r>
      <w:r w:rsidR="00595AC4" w:rsidRPr="001130AF">
        <w:rPr>
          <w:rFonts w:ascii="宋体" w:hAnsi="宋体"/>
          <w:bCs/>
          <w:sz w:val="24"/>
        </w:rPr>
        <w:t>0.222</w:t>
      </w:r>
      <w:r w:rsidRPr="001130AF">
        <w:rPr>
          <w:rFonts w:ascii="宋体" w:hAnsi="宋体" w:hint="eastAsia"/>
          <w:bCs/>
          <w:sz w:val="24"/>
        </w:rPr>
        <w:t>万元；包三：</w:t>
      </w:r>
      <w:r w:rsidR="00595AC4" w:rsidRPr="001130AF">
        <w:rPr>
          <w:rFonts w:ascii="宋体" w:hAnsi="宋体"/>
          <w:bCs/>
          <w:sz w:val="24"/>
        </w:rPr>
        <w:t>0.252</w:t>
      </w:r>
      <w:r w:rsidRPr="001130AF">
        <w:rPr>
          <w:rFonts w:ascii="宋体" w:hAnsi="宋体" w:hint="eastAsia"/>
          <w:bCs/>
          <w:sz w:val="24"/>
        </w:rPr>
        <w:t>万元；包四：</w:t>
      </w:r>
      <w:r w:rsidR="00595AC4" w:rsidRPr="001130AF">
        <w:rPr>
          <w:rFonts w:ascii="宋体" w:hAnsi="宋体"/>
          <w:bCs/>
          <w:sz w:val="24"/>
        </w:rPr>
        <w:t>1.1415</w:t>
      </w:r>
      <w:r w:rsidRPr="001130AF">
        <w:rPr>
          <w:rFonts w:ascii="宋体" w:hAnsi="宋体" w:hint="eastAsia"/>
          <w:bCs/>
          <w:sz w:val="24"/>
        </w:rPr>
        <w:t>万元</w:t>
      </w:r>
    </w:p>
    <w:p w14:paraId="7577637D" w14:textId="18639FDB" w:rsidR="0000224C" w:rsidRPr="001130AF" w:rsidRDefault="0000224C" w:rsidP="0000224C">
      <w:pPr>
        <w:spacing w:line="360" w:lineRule="auto"/>
        <w:rPr>
          <w:rFonts w:hint="eastAsia"/>
        </w:rPr>
      </w:pPr>
    </w:p>
    <w:p w14:paraId="180C28A0" w14:textId="77777777" w:rsidR="0063366E" w:rsidRPr="001130AF" w:rsidRDefault="00000000">
      <w:pPr>
        <w:spacing w:line="360" w:lineRule="auto"/>
        <w:rPr>
          <w:rFonts w:ascii="宋体" w:hAnsi="宋体" w:cs="宋体" w:hint="eastAsia"/>
          <w:kern w:val="0"/>
          <w:sz w:val="24"/>
          <w:szCs w:val="24"/>
        </w:rPr>
      </w:pPr>
      <w:r w:rsidRPr="001130AF">
        <w:rPr>
          <w:rFonts w:ascii="宋体" w:hAnsi="宋体" w:cs="宋体" w:hint="eastAsia"/>
          <w:kern w:val="0"/>
          <w:sz w:val="24"/>
          <w:szCs w:val="24"/>
        </w:rPr>
        <w:t>九、凡对本次公告内容提出询问，请按以下方式联系。</w:t>
      </w:r>
    </w:p>
    <w:p w14:paraId="257F4590" w14:textId="77777777" w:rsidR="0063366E" w:rsidRPr="001130AF" w:rsidRDefault="00000000">
      <w:pPr>
        <w:pStyle w:val="20"/>
        <w:spacing w:before="0" w:after="0" w:line="360" w:lineRule="auto"/>
        <w:ind w:firstLineChars="250" w:firstLine="600"/>
        <w:rPr>
          <w:rFonts w:ascii="宋体" w:hAnsi="宋体" w:cs="宋体" w:hint="eastAsia"/>
          <w:b w:val="0"/>
          <w:sz w:val="24"/>
          <w:szCs w:val="24"/>
        </w:rPr>
      </w:pPr>
      <w:bookmarkStart w:id="0" w:name="_Toc35393641"/>
      <w:bookmarkStart w:id="1" w:name="_Toc28359100"/>
      <w:bookmarkStart w:id="2" w:name="_Toc35393810"/>
      <w:bookmarkStart w:id="3" w:name="_Toc28359023"/>
      <w:r w:rsidRPr="001130AF">
        <w:rPr>
          <w:rFonts w:ascii="宋体" w:hAnsi="宋体" w:cs="宋体" w:hint="eastAsia"/>
          <w:b w:val="0"/>
          <w:sz w:val="24"/>
          <w:szCs w:val="24"/>
        </w:rPr>
        <w:t>1.采购人信息</w:t>
      </w:r>
      <w:bookmarkEnd w:id="0"/>
      <w:bookmarkEnd w:id="1"/>
      <w:bookmarkEnd w:id="2"/>
      <w:bookmarkEnd w:id="3"/>
    </w:p>
    <w:p w14:paraId="1E9C6B13" w14:textId="77777777" w:rsidR="0063366E" w:rsidRPr="001130AF" w:rsidRDefault="00000000">
      <w:pPr>
        <w:spacing w:line="360" w:lineRule="auto"/>
        <w:ind w:leftChars="371" w:left="1079" w:hangingChars="125" w:hanging="300"/>
        <w:jc w:val="left"/>
        <w:rPr>
          <w:rFonts w:ascii="宋体" w:hAnsi="宋体" w:cs="楷体_GB2312" w:hint="eastAsia"/>
          <w:kern w:val="0"/>
          <w:sz w:val="24"/>
          <w:szCs w:val="24"/>
        </w:rPr>
      </w:pPr>
      <w:r w:rsidRPr="001130AF">
        <w:rPr>
          <w:rFonts w:ascii="宋体" w:hAnsi="宋体" w:hint="eastAsia"/>
          <w:sz w:val="24"/>
          <w:szCs w:val="24"/>
        </w:rPr>
        <w:t>名    称：</w:t>
      </w:r>
      <w:r w:rsidRPr="001130AF">
        <w:rPr>
          <w:rFonts w:ascii="宋体" w:hAnsi="宋体" w:hint="eastAsia"/>
          <w:sz w:val="24"/>
          <w:szCs w:val="24"/>
          <w:lang w:bidi="ar"/>
        </w:rPr>
        <w:t>北京市生态环境监测中心</w:t>
      </w:r>
    </w:p>
    <w:p w14:paraId="71C46F7F" w14:textId="77777777" w:rsidR="0063366E" w:rsidRPr="001130AF" w:rsidRDefault="00000000">
      <w:pPr>
        <w:spacing w:line="360" w:lineRule="auto"/>
        <w:ind w:leftChars="371" w:left="1079" w:hangingChars="125" w:hanging="300"/>
        <w:jc w:val="left"/>
        <w:rPr>
          <w:rFonts w:ascii="宋体" w:hAnsi="宋体" w:hint="eastAsia"/>
          <w:sz w:val="24"/>
          <w:szCs w:val="24"/>
        </w:rPr>
      </w:pPr>
      <w:r w:rsidRPr="001130AF">
        <w:rPr>
          <w:rFonts w:ascii="宋体" w:hAnsi="宋体" w:hint="eastAsia"/>
          <w:sz w:val="24"/>
          <w:szCs w:val="24"/>
        </w:rPr>
        <w:t>地    址：北京市海淀区车公庄西路 14 号</w:t>
      </w:r>
    </w:p>
    <w:p w14:paraId="17F652CD" w14:textId="3A4B7DD9" w:rsidR="0063366E" w:rsidRPr="001130AF" w:rsidRDefault="00000000">
      <w:pPr>
        <w:spacing w:line="360" w:lineRule="auto"/>
        <w:ind w:leftChars="371" w:left="1079" w:hangingChars="125" w:hanging="300"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1130AF">
        <w:rPr>
          <w:rFonts w:ascii="宋体" w:hAnsi="宋体" w:cs="宋体" w:hint="eastAsia"/>
          <w:kern w:val="0"/>
          <w:sz w:val="24"/>
          <w:szCs w:val="24"/>
        </w:rPr>
        <w:t>联系方式：</w:t>
      </w:r>
      <w:r w:rsidR="00595AC4" w:rsidRPr="001130AF">
        <w:rPr>
          <w:rFonts w:ascii="宋体" w:hAnsi="宋体" w:cs="宋体" w:hint="eastAsia"/>
          <w:kern w:val="0"/>
          <w:sz w:val="24"/>
          <w:szCs w:val="24"/>
        </w:rPr>
        <w:t>张老师   010-68485582</w:t>
      </w:r>
    </w:p>
    <w:p w14:paraId="7303F4A2" w14:textId="77777777" w:rsidR="00595AC4" w:rsidRPr="001130AF" w:rsidRDefault="00595AC4" w:rsidP="00595AC4">
      <w:pPr>
        <w:pStyle w:val="20"/>
        <w:spacing w:before="0" w:after="0" w:line="360" w:lineRule="auto"/>
        <w:ind w:firstLineChars="250" w:firstLine="600"/>
        <w:rPr>
          <w:rFonts w:ascii="宋体" w:hAnsi="宋体" w:cs="宋体" w:hint="eastAsia"/>
          <w:b w:val="0"/>
          <w:sz w:val="24"/>
          <w:szCs w:val="24"/>
        </w:rPr>
      </w:pPr>
      <w:r w:rsidRPr="001130AF">
        <w:rPr>
          <w:rFonts w:ascii="宋体" w:hAnsi="宋体" w:cs="宋体"/>
          <w:b w:val="0"/>
          <w:sz w:val="24"/>
          <w:szCs w:val="24"/>
        </w:rPr>
        <w:t>2.采购代理机构信息</w:t>
      </w:r>
    </w:p>
    <w:p w14:paraId="79CCE189" w14:textId="77777777" w:rsidR="00595AC4" w:rsidRPr="001130AF" w:rsidRDefault="00595AC4" w:rsidP="00595AC4">
      <w:pPr>
        <w:spacing w:line="360" w:lineRule="auto"/>
        <w:ind w:leftChars="371" w:left="1079" w:hangingChars="125" w:hanging="300"/>
        <w:jc w:val="left"/>
        <w:rPr>
          <w:rFonts w:ascii="宋体" w:hAnsi="宋体" w:hint="eastAsia"/>
          <w:sz w:val="24"/>
          <w:szCs w:val="24"/>
        </w:rPr>
      </w:pPr>
      <w:r w:rsidRPr="001130AF">
        <w:rPr>
          <w:rFonts w:ascii="宋体" w:hAnsi="宋体"/>
          <w:sz w:val="24"/>
          <w:szCs w:val="24"/>
        </w:rPr>
        <w:t>名    称：</w:t>
      </w:r>
      <w:r w:rsidRPr="001130AF">
        <w:rPr>
          <w:rFonts w:ascii="宋体" w:hAnsi="宋体" w:hint="eastAsia"/>
          <w:sz w:val="24"/>
          <w:szCs w:val="24"/>
        </w:rPr>
        <w:t>新华招标有限公司</w:t>
      </w:r>
    </w:p>
    <w:p w14:paraId="43F53A2F" w14:textId="77777777" w:rsidR="00595AC4" w:rsidRPr="001130AF" w:rsidRDefault="00595AC4" w:rsidP="00595AC4">
      <w:pPr>
        <w:spacing w:line="360" w:lineRule="auto"/>
        <w:ind w:leftChars="371" w:left="1079" w:hangingChars="125" w:hanging="300"/>
        <w:jc w:val="left"/>
        <w:rPr>
          <w:rFonts w:ascii="宋体" w:hAnsi="宋体" w:hint="eastAsia"/>
          <w:sz w:val="24"/>
          <w:szCs w:val="24"/>
        </w:rPr>
      </w:pPr>
      <w:r w:rsidRPr="001130AF">
        <w:rPr>
          <w:rFonts w:ascii="宋体" w:hAnsi="宋体"/>
          <w:sz w:val="24"/>
          <w:szCs w:val="24"/>
        </w:rPr>
        <w:t>地    址：</w:t>
      </w:r>
      <w:r w:rsidRPr="001130AF">
        <w:rPr>
          <w:rFonts w:ascii="宋体" w:hAnsi="宋体" w:hint="eastAsia"/>
          <w:sz w:val="24"/>
          <w:szCs w:val="24"/>
        </w:rPr>
        <w:t>北京市海淀区莲花池东路39号西金大厦8层</w:t>
      </w:r>
    </w:p>
    <w:p w14:paraId="31C5E8D4" w14:textId="77777777" w:rsidR="00595AC4" w:rsidRPr="001130AF" w:rsidRDefault="00595AC4" w:rsidP="00595AC4">
      <w:pPr>
        <w:spacing w:line="360" w:lineRule="auto"/>
        <w:ind w:leftChars="371" w:left="1079" w:hangingChars="125" w:hanging="300"/>
        <w:jc w:val="left"/>
        <w:rPr>
          <w:rFonts w:ascii="宋体" w:hAnsi="宋体" w:hint="eastAsia"/>
          <w:sz w:val="24"/>
          <w:szCs w:val="24"/>
        </w:rPr>
      </w:pPr>
      <w:r w:rsidRPr="001130AF">
        <w:rPr>
          <w:rFonts w:ascii="宋体" w:hAnsi="宋体"/>
          <w:sz w:val="24"/>
          <w:szCs w:val="24"/>
        </w:rPr>
        <w:t>联系方式：</w:t>
      </w:r>
      <w:r w:rsidRPr="001130AF">
        <w:rPr>
          <w:rFonts w:ascii="宋体" w:hAnsi="宋体" w:hint="eastAsia"/>
          <w:sz w:val="24"/>
          <w:szCs w:val="24"/>
        </w:rPr>
        <w:t>赵静淑、刘聪 010-63905966、赵艺博010-63905911、王跃增、李欣</w:t>
      </w:r>
    </w:p>
    <w:p w14:paraId="1081D8FF" w14:textId="77777777" w:rsidR="00595AC4" w:rsidRPr="001130AF" w:rsidRDefault="00595AC4" w:rsidP="00595AC4">
      <w:pPr>
        <w:pStyle w:val="20"/>
        <w:spacing w:before="0" w:after="0" w:line="360" w:lineRule="auto"/>
        <w:ind w:firstLineChars="250" w:firstLine="600"/>
        <w:rPr>
          <w:rFonts w:ascii="宋体" w:hAnsi="宋体" w:cs="宋体" w:hint="eastAsia"/>
          <w:b w:val="0"/>
          <w:sz w:val="24"/>
          <w:szCs w:val="24"/>
        </w:rPr>
      </w:pPr>
      <w:r w:rsidRPr="001130AF">
        <w:rPr>
          <w:rFonts w:ascii="宋体" w:hAnsi="宋体" w:cs="宋体" w:hint="eastAsia"/>
          <w:b w:val="0"/>
          <w:sz w:val="24"/>
          <w:szCs w:val="24"/>
        </w:rPr>
        <w:t>3.项目</w:t>
      </w:r>
      <w:r w:rsidRPr="001130AF">
        <w:rPr>
          <w:rFonts w:ascii="宋体" w:hAnsi="宋体" w:cs="宋体"/>
          <w:b w:val="0"/>
          <w:sz w:val="24"/>
          <w:szCs w:val="24"/>
        </w:rPr>
        <w:t>联系方式</w:t>
      </w:r>
    </w:p>
    <w:p w14:paraId="606E6927" w14:textId="77777777" w:rsidR="00595AC4" w:rsidRPr="001130AF" w:rsidRDefault="00595AC4" w:rsidP="00595AC4">
      <w:pPr>
        <w:spacing w:line="360" w:lineRule="auto"/>
        <w:ind w:leftChars="371" w:left="1079" w:hangingChars="125" w:hanging="300"/>
        <w:jc w:val="left"/>
        <w:rPr>
          <w:rFonts w:ascii="宋体" w:hAnsi="宋体" w:hint="eastAsia"/>
          <w:sz w:val="24"/>
          <w:szCs w:val="24"/>
        </w:rPr>
      </w:pPr>
      <w:r w:rsidRPr="001130AF">
        <w:rPr>
          <w:rFonts w:ascii="宋体" w:hAnsi="宋体" w:hint="eastAsia"/>
          <w:sz w:val="24"/>
          <w:szCs w:val="24"/>
        </w:rPr>
        <w:t>项目联系人：</w:t>
      </w:r>
      <w:bookmarkStart w:id="4" w:name="OLE_LINK7"/>
      <w:bookmarkStart w:id="5" w:name="OLE_LINK2"/>
      <w:r w:rsidRPr="001130AF">
        <w:rPr>
          <w:rFonts w:ascii="宋体" w:hAnsi="宋体" w:hint="eastAsia"/>
          <w:sz w:val="24"/>
          <w:szCs w:val="24"/>
        </w:rPr>
        <w:t>赵静淑、刘聪、赵艺博、王跃增、李欣、王乙、叶子青、张际阳、刁玉蕊、李东婵、杜芳瑜</w:t>
      </w:r>
      <w:bookmarkEnd w:id="4"/>
    </w:p>
    <w:bookmarkEnd w:id="5"/>
    <w:p w14:paraId="06C4F80E" w14:textId="77777777" w:rsidR="00595AC4" w:rsidRPr="00595AC4" w:rsidRDefault="00595AC4" w:rsidP="00595AC4">
      <w:pPr>
        <w:spacing w:line="360" w:lineRule="auto"/>
        <w:ind w:leftChars="371" w:left="1079" w:hangingChars="125" w:hanging="300"/>
        <w:jc w:val="left"/>
        <w:rPr>
          <w:rFonts w:ascii="宋体" w:hAnsi="宋体" w:hint="eastAsia"/>
          <w:sz w:val="24"/>
          <w:szCs w:val="24"/>
        </w:rPr>
      </w:pPr>
      <w:r w:rsidRPr="001130AF">
        <w:rPr>
          <w:rFonts w:ascii="宋体" w:hAnsi="宋体" w:hint="eastAsia"/>
          <w:sz w:val="24"/>
          <w:szCs w:val="24"/>
        </w:rPr>
        <w:t xml:space="preserve">电　 </w:t>
      </w:r>
      <w:r w:rsidRPr="001130AF">
        <w:rPr>
          <w:rFonts w:ascii="宋体" w:hAnsi="宋体"/>
          <w:sz w:val="24"/>
          <w:szCs w:val="24"/>
        </w:rPr>
        <w:t xml:space="preserve">   </w:t>
      </w:r>
      <w:r w:rsidRPr="001130AF">
        <w:rPr>
          <w:rFonts w:ascii="宋体" w:hAnsi="宋体" w:hint="eastAsia"/>
          <w:sz w:val="24"/>
          <w:szCs w:val="24"/>
        </w:rPr>
        <w:t>话：</w:t>
      </w:r>
      <w:bookmarkStart w:id="6" w:name="OLE_LINK8"/>
      <w:r w:rsidRPr="001130AF">
        <w:rPr>
          <w:rFonts w:ascii="宋体" w:hAnsi="宋体"/>
          <w:sz w:val="24"/>
          <w:szCs w:val="24"/>
        </w:rPr>
        <w:t>010-63905966</w:t>
      </w:r>
      <w:r w:rsidRPr="001130AF">
        <w:rPr>
          <w:rFonts w:ascii="宋体" w:hAnsi="宋体" w:hint="eastAsia"/>
          <w:sz w:val="24"/>
          <w:szCs w:val="24"/>
        </w:rPr>
        <w:t>、010-63905911</w:t>
      </w:r>
    </w:p>
    <w:bookmarkEnd w:id="6"/>
    <w:p w14:paraId="4D6CE05D" w14:textId="77777777" w:rsidR="00595AC4" w:rsidRDefault="00595AC4" w:rsidP="00595AC4">
      <w:pPr>
        <w:spacing w:line="360" w:lineRule="auto"/>
        <w:jc w:val="right"/>
      </w:pPr>
    </w:p>
    <w:p w14:paraId="7FEF4376" w14:textId="77777777" w:rsidR="0063366E" w:rsidRDefault="0063366E">
      <w:pPr>
        <w:pStyle w:val="a7"/>
        <w:spacing w:line="360" w:lineRule="auto"/>
        <w:ind w:firstLineChars="300" w:firstLine="900"/>
        <w:rPr>
          <w:rFonts w:ascii="黑体" w:hAnsi="黑体" w:hint="eastAsia"/>
          <w:b/>
          <w:bCs/>
          <w:color w:val="000000"/>
          <w:sz w:val="30"/>
          <w:szCs w:val="30"/>
        </w:rPr>
      </w:pPr>
    </w:p>
    <w:sectPr w:rsidR="0063366E">
      <w:pgSz w:w="11906" w:h="16838"/>
      <w:pgMar w:top="1440" w:right="851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94B8A7"/>
    <w:multiLevelType w:val="singleLevel"/>
    <w:tmpl w:val="D494B8A7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 w16cid:durableId="489565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612"/>
    <w:rsid w:val="000005D1"/>
    <w:rsid w:val="00001552"/>
    <w:rsid w:val="0000224C"/>
    <w:rsid w:val="00003CC7"/>
    <w:rsid w:val="00007529"/>
    <w:rsid w:val="00012A5F"/>
    <w:rsid w:val="000176AF"/>
    <w:rsid w:val="0002010E"/>
    <w:rsid w:val="0002051A"/>
    <w:rsid w:val="00034FCB"/>
    <w:rsid w:val="00040F93"/>
    <w:rsid w:val="00044C51"/>
    <w:rsid w:val="00045129"/>
    <w:rsid w:val="000572E5"/>
    <w:rsid w:val="000652BC"/>
    <w:rsid w:val="000701AF"/>
    <w:rsid w:val="000723E3"/>
    <w:rsid w:val="00072CFC"/>
    <w:rsid w:val="00075820"/>
    <w:rsid w:val="00081B4A"/>
    <w:rsid w:val="00084D05"/>
    <w:rsid w:val="00085619"/>
    <w:rsid w:val="00087D60"/>
    <w:rsid w:val="0009228A"/>
    <w:rsid w:val="00093FA3"/>
    <w:rsid w:val="00095AAB"/>
    <w:rsid w:val="000972B2"/>
    <w:rsid w:val="000A0D5E"/>
    <w:rsid w:val="000A235B"/>
    <w:rsid w:val="000A349B"/>
    <w:rsid w:val="000A4921"/>
    <w:rsid w:val="000A574C"/>
    <w:rsid w:val="000B0A6A"/>
    <w:rsid w:val="000C2177"/>
    <w:rsid w:val="000C3BA8"/>
    <w:rsid w:val="000C628F"/>
    <w:rsid w:val="000C6D06"/>
    <w:rsid w:val="000D60D3"/>
    <w:rsid w:val="000D682D"/>
    <w:rsid w:val="000E39AA"/>
    <w:rsid w:val="000E453A"/>
    <w:rsid w:val="000E48CE"/>
    <w:rsid w:val="000E5B0E"/>
    <w:rsid w:val="000E74E8"/>
    <w:rsid w:val="000F16B4"/>
    <w:rsid w:val="000F47E8"/>
    <w:rsid w:val="000F5BE7"/>
    <w:rsid w:val="00104362"/>
    <w:rsid w:val="00104BCE"/>
    <w:rsid w:val="001066DD"/>
    <w:rsid w:val="00107C0A"/>
    <w:rsid w:val="0011002D"/>
    <w:rsid w:val="001130AF"/>
    <w:rsid w:val="00113B82"/>
    <w:rsid w:val="00115672"/>
    <w:rsid w:val="001162F1"/>
    <w:rsid w:val="0011638B"/>
    <w:rsid w:val="00121D1A"/>
    <w:rsid w:val="00122E2E"/>
    <w:rsid w:val="00125A6E"/>
    <w:rsid w:val="00131E31"/>
    <w:rsid w:val="00132319"/>
    <w:rsid w:val="001338F6"/>
    <w:rsid w:val="00142517"/>
    <w:rsid w:val="001448E6"/>
    <w:rsid w:val="00153546"/>
    <w:rsid w:val="00155AB1"/>
    <w:rsid w:val="00163F0D"/>
    <w:rsid w:val="001664FD"/>
    <w:rsid w:val="00174DEC"/>
    <w:rsid w:val="00175AB6"/>
    <w:rsid w:val="00180E0C"/>
    <w:rsid w:val="00180F1B"/>
    <w:rsid w:val="00183517"/>
    <w:rsid w:val="00184D96"/>
    <w:rsid w:val="001906EF"/>
    <w:rsid w:val="0019405E"/>
    <w:rsid w:val="001A0E33"/>
    <w:rsid w:val="001B121B"/>
    <w:rsid w:val="001B3167"/>
    <w:rsid w:val="001B50B2"/>
    <w:rsid w:val="001B7F29"/>
    <w:rsid w:val="001C2A11"/>
    <w:rsid w:val="001C5C9E"/>
    <w:rsid w:val="001D39CC"/>
    <w:rsid w:val="001E0809"/>
    <w:rsid w:val="001E29EE"/>
    <w:rsid w:val="001E3094"/>
    <w:rsid w:val="001E34A6"/>
    <w:rsid w:val="001E3FA1"/>
    <w:rsid w:val="001E609F"/>
    <w:rsid w:val="001F4A01"/>
    <w:rsid w:val="002009CD"/>
    <w:rsid w:val="002100FE"/>
    <w:rsid w:val="0021076E"/>
    <w:rsid w:val="00211935"/>
    <w:rsid w:val="00211CF3"/>
    <w:rsid w:val="00212524"/>
    <w:rsid w:val="00214EF6"/>
    <w:rsid w:val="00216071"/>
    <w:rsid w:val="00216886"/>
    <w:rsid w:val="0022368A"/>
    <w:rsid w:val="00225111"/>
    <w:rsid w:val="0023083F"/>
    <w:rsid w:val="00232603"/>
    <w:rsid w:val="00234670"/>
    <w:rsid w:val="00234F7E"/>
    <w:rsid w:val="0023541E"/>
    <w:rsid w:val="002356B5"/>
    <w:rsid w:val="00236C70"/>
    <w:rsid w:val="00237329"/>
    <w:rsid w:val="00240479"/>
    <w:rsid w:val="0024344E"/>
    <w:rsid w:val="0024674B"/>
    <w:rsid w:val="00247150"/>
    <w:rsid w:val="00252777"/>
    <w:rsid w:val="00252998"/>
    <w:rsid w:val="00252E75"/>
    <w:rsid w:val="0025373E"/>
    <w:rsid w:val="00254166"/>
    <w:rsid w:val="00257AFA"/>
    <w:rsid w:val="00261B04"/>
    <w:rsid w:val="002622ED"/>
    <w:rsid w:val="00262D73"/>
    <w:rsid w:val="00264E1B"/>
    <w:rsid w:val="002655B1"/>
    <w:rsid w:val="00270241"/>
    <w:rsid w:val="00270C23"/>
    <w:rsid w:val="00270F28"/>
    <w:rsid w:val="0027183B"/>
    <w:rsid w:val="00276102"/>
    <w:rsid w:val="0028072A"/>
    <w:rsid w:val="00284058"/>
    <w:rsid w:val="00285591"/>
    <w:rsid w:val="002979AC"/>
    <w:rsid w:val="002A20E4"/>
    <w:rsid w:val="002A21BB"/>
    <w:rsid w:val="002A288E"/>
    <w:rsid w:val="002A4B45"/>
    <w:rsid w:val="002B05D9"/>
    <w:rsid w:val="002B1093"/>
    <w:rsid w:val="002B62BD"/>
    <w:rsid w:val="002C0A2F"/>
    <w:rsid w:val="002D0F14"/>
    <w:rsid w:val="002D15E0"/>
    <w:rsid w:val="002D7477"/>
    <w:rsid w:val="002E1AD0"/>
    <w:rsid w:val="002E1C01"/>
    <w:rsid w:val="002F085B"/>
    <w:rsid w:val="002F1FA3"/>
    <w:rsid w:val="00301FAF"/>
    <w:rsid w:val="00304985"/>
    <w:rsid w:val="00306F6E"/>
    <w:rsid w:val="00313305"/>
    <w:rsid w:val="00317DF9"/>
    <w:rsid w:val="0032037E"/>
    <w:rsid w:val="003222E1"/>
    <w:rsid w:val="00327E46"/>
    <w:rsid w:val="00331DA6"/>
    <w:rsid w:val="00334DC3"/>
    <w:rsid w:val="00337289"/>
    <w:rsid w:val="003401B6"/>
    <w:rsid w:val="00342820"/>
    <w:rsid w:val="003434D2"/>
    <w:rsid w:val="003441C9"/>
    <w:rsid w:val="0034470B"/>
    <w:rsid w:val="003479AC"/>
    <w:rsid w:val="00350797"/>
    <w:rsid w:val="00360A8F"/>
    <w:rsid w:val="00360C8B"/>
    <w:rsid w:val="00361209"/>
    <w:rsid w:val="003638AF"/>
    <w:rsid w:val="003705A0"/>
    <w:rsid w:val="00370EB3"/>
    <w:rsid w:val="003729F2"/>
    <w:rsid w:val="003749B3"/>
    <w:rsid w:val="00377674"/>
    <w:rsid w:val="0038195A"/>
    <w:rsid w:val="0038606B"/>
    <w:rsid w:val="003866F3"/>
    <w:rsid w:val="003904A9"/>
    <w:rsid w:val="00392A7F"/>
    <w:rsid w:val="0039309A"/>
    <w:rsid w:val="00393D8E"/>
    <w:rsid w:val="003961BA"/>
    <w:rsid w:val="003A009E"/>
    <w:rsid w:val="003A0B2A"/>
    <w:rsid w:val="003A37F6"/>
    <w:rsid w:val="003A42B1"/>
    <w:rsid w:val="003A4929"/>
    <w:rsid w:val="003A4C28"/>
    <w:rsid w:val="003A63B6"/>
    <w:rsid w:val="003A7080"/>
    <w:rsid w:val="003B1179"/>
    <w:rsid w:val="003B47A9"/>
    <w:rsid w:val="003B54C5"/>
    <w:rsid w:val="003B6BC3"/>
    <w:rsid w:val="003C3B78"/>
    <w:rsid w:val="003C3BA5"/>
    <w:rsid w:val="003C46B8"/>
    <w:rsid w:val="003C4B9B"/>
    <w:rsid w:val="003C5745"/>
    <w:rsid w:val="003C7F87"/>
    <w:rsid w:val="003D091E"/>
    <w:rsid w:val="003D0E0B"/>
    <w:rsid w:val="003D67D8"/>
    <w:rsid w:val="003E13CA"/>
    <w:rsid w:val="003E470B"/>
    <w:rsid w:val="003E7F01"/>
    <w:rsid w:val="003F1FD0"/>
    <w:rsid w:val="003F23C6"/>
    <w:rsid w:val="003F3042"/>
    <w:rsid w:val="003F685D"/>
    <w:rsid w:val="00406658"/>
    <w:rsid w:val="0041299E"/>
    <w:rsid w:val="00416977"/>
    <w:rsid w:val="00424B67"/>
    <w:rsid w:val="004266DE"/>
    <w:rsid w:val="00431218"/>
    <w:rsid w:val="0043265C"/>
    <w:rsid w:val="004329D5"/>
    <w:rsid w:val="00433119"/>
    <w:rsid w:val="004353B3"/>
    <w:rsid w:val="00436B16"/>
    <w:rsid w:val="00437BB7"/>
    <w:rsid w:val="004418D3"/>
    <w:rsid w:val="00442137"/>
    <w:rsid w:val="00444722"/>
    <w:rsid w:val="0044473A"/>
    <w:rsid w:val="00444934"/>
    <w:rsid w:val="004466DE"/>
    <w:rsid w:val="00447C81"/>
    <w:rsid w:val="0045004E"/>
    <w:rsid w:val="004522A0"/>
    <w:rsid w:val="00455BC8"/>
    <w:rsid w:val="00456B91"/>
    <w:rsid w:val="00457558"/>
    <w:rsid w:val="004670D1"/>
    <w:rsid w:val="004673E2"/>
    <w:rsid w:val="0047104E"/>
    <w:rsid w:val="00472B6B"/>
    <w:rsid w:val="00473DFA"/>
    <w:rsid w:val="004775B0"/>
    <w:rsid w:val="004970BC"/>
    <w:rsid w:val="00497B3A"/>
    <w:rsid w:val="004A434E"/>
    <w:rsid w:val="004A746D"/>
    <w:rsid w:val="004A7C02"/>
    <w:rsid w:val="004B0EA9"/>
    <w:rsid w:val="004B4EA2"/>
    <w:rsid w:val="004C3498"/>
    <w:rsid w:val="004C6969"/>
    <w:rsid w:val="004C6E70"/>
    <w:rsid w:val="004D12C4"/>
    <w:rsid w:val="004D1961"/>
    <w:rsid w:val="004D2E50"/>
    <w:rsid w:val="004D4DF2"/>
    <w:rsid w:val="004D601A"/>
    <w:rsid w:val="004D62E2"/>
    <w:rsid w:val="004D639A"/>
    <w:rsid w:val="004E0C82"/>
    <w:rsid w:val="004E14AB"/>
    <w:rsid w:val="004E2CBF"/>
    <w:rsid w:val="004E3D69"/>
    <w:rsid w:val="004E5745"/>
    <w:rsid w:val="004F0F19"/>
    <w:rsid w:val="00500063"/>
    <w:rsid w:val="00502A50"/>
    <w:rsid w:val="00503CDB"/>
    <w:rsid w:val="00504277"/>
    <w:rsid w:val="00505B2F"/>
    <w:rsid w:val="005109B4"/>
    <w:rsid w:val="00511A0D"/>
    <w:rsid w:val="0051221A"/>
    <w:rsid w:val="00513D19"/>
    <w:rsid w:val="005159D3"/>
    <w:rsid w:val="00521AD0"/>
    <w:rsid w:val="005276A4"/>
    <w:rsid w:val="00530511"/>
    <w:rsid w:val="00530CDC"/>
    <w:rsid w:val="0053257B"/>
    <w:rsid w:val="005335F4"/>
    <w:rsid w:val="00534B22"/>
    <w:rsid w:val="00534F9C"/>
    <w:rsid w:val="00541BC1"/>
    <w:rsid w:val="00543AFB"/>
    <w:rsid w:val="00544AAE"/>
    <w:rsid w:val="00550122"/>
    <w:rsid w:val="005607E2"/>
    <w:rsid w:val="00561C05"/>
    <w:rsid w:val="005622F4"/>
    <w:rsid w:val="00565CE8"/>
    <w:rsid w:val="00570A05"/>
    <w:rsid w:val="00572EF4"/>
    <w:rsid w:val="005754AF"/>
    <w:rsid w:val="005757A8"/>
    <w:rsid w:val="00581441"/>
    <w:rsid w:val="00582181"/>
    <w:rsid w:val="0058483D"/>
    <w:rsid w:val="005863C1"/>
    <w:rsid w:val="00587AC0"/>
    <w:rsid w:val="00595AC4"/>
    <w:rsid w:val="0059743E"/>
    <w:rsid w:val="005A04B2"/>
    <w:rsid w:val="005A0944"/>
    <w:rsid w:val="005A1197"/>
    <w:rsid w:val="005A3701"/>
    <w:rsid w:val="005A3E05"/>
    <w:rsid w:val="005A4D74"/>
    <w:rsid w:val="005A4F2B"/>
    <w:rsid w:val="005B0BFE"/>
    <w:rsid w:val="005B2D33"/>
    <w:rsid w:val="005B4105"/>
    <w:rsid w:val="005C13CB"/>
    <w:rsid w:val="005C2DCC"/>
    <w:rsid w:val="005D1753"/>
    <w:rsid w:val="005D19B7"/>
    <w:rsid w:val="005D254E"/>
    <w:rsid w:val="005D2B13"/>
    <w:rsid w:val="005D332C"/>
    <w:rsid w:val="005D6638"/>
    <w:rsid w:val="005D79F6"/>
    <w:rsid w:val="005D7B3C"/>
    <w:rsid w:val="005E2C16"/>
    <w:rsid w:val="005E326E"/>
    <w:rsid w:val="005E5702"/>
    <w:rsid w:val="005E6D90"/>
    <w:rsid w:val="005F01AC"/>
    <w:rsid w:val="005F16A5"/>
    <w:rsid w:val="005F1B1D"/>
    <w:rsid w:val="005F3EB0"/>
    <w:rsid w:val="005F44DF"/>
    <w:rsid w:val="005F4E1C"/>
    <w:rsid w:val="005F72E8"/>
    <w:rsid w:val="00600ADF"/>
    <w:rsid w:val="00600D34"/>
    <w:rsid w:val="0060142F"/>
    <w:rsid w:val="0060416D"/>
    <w:rsid w:val="006052CB"/>
    <w:rsid w:val="0061494A"/>
    <w:rsid w:val="00614B58"/>
    <w:rsid w:val="00617036"/>
    <w:rsid w:val="006224DE"/>
    <w:rsid w:val="00625F7E"/>
    <w:rsid w:val="006303BC"/>
    <w:rsid w:val="00632559"/>
    <w:rsid w:val="0063366E"/>
    <w:rsid w:val="00634366"/>
    <w:rsid w:val="00635198"/>
    <w:rsid w:val="006365AE"/>
    <w:rsid w:val="00636DB1"/>
    <w:rsid w:val="00637559"/>
    <w:rsid w:val="00637D78"/>
    <w:rsid w:val="00644F39"/>
    <w:rsid w:val="00646C1E"/>
    <w:rsid w:val="00652955"/>
    <w:rsid w:val="00657755"/>
    <w:rsid w:val="00657D88"/>
    <w:rsid w:val="00657E36"/>
    <w:rsid w:val="00664C11"/>
    <w:rsid w:val="00670172"/>
    <w:rsid w:val="00674655"/>
    <w:rsid w:val="00675C68"/>
    <w:rsid w:val="00677482"/>
    <w:rsid w:val="00677B99"/>
    <w:rsid w:val="006858DF"/>
    <w:rsid w:val="00686328"/>
    <w:rsid w:val="00687284"/>
    <w:rsid w:val="006912F4"/>
    <w:rsid w:val="00695DC5"/>
    <w:rsid w:val="006A0120"/>
    <w:rsid w:val="006A1F9C"/>
    <w:rsid w:val="006A3345"/>
    <w:rsid w:val="006C4661"/>
    <w:rsid w:val="006D0C9F"/>
    <w:rsid w:val="006D3CB7"/>
    <w:rsid w:val="006D4936"/>
    <w:rsid w:val="006E0FB5"/>
    <w:rsid w:val="006E1C72"/>
    <w:rsid w:val="006E240F"/>
    <w:rsid w:val="006E3626"/>
    <w:rsid w:val="006E70F5"/>
    <w:rsid w:val="006F3EF6"/>
    <w:rsid w:val="006F5C59"/>
    <w:rsid w:val="006F6086"/>
    <w:rsid w:val="0070220C"/>
    <w:rsid w:val="00702AF9"/>
    <w:rsid w:val="00703F52"/>
    <w:rsid w:val="00705EF1"/>
    <w:rsid w:val="00707D8E"/>
    <w:rsid w:val="007134D2"/>
    <w:rsid w:val="0071487A"/>
    <w:rsid w:val="00715D68"/>
    <w:rsid w:val="00723156"/>
    <w:rsid w:val="00725FA0"/>
    <w:rsid w:val="00740A3F"/>
    <w:rsid w:val="00740FE9"/>
    <w:rsid w:val="00744BD6"/>
    <w:rsid w:val="00752BBC"/>
    <w:rsid w:val="007648BD"/>
    <w:rsid w:val="00766319"/>
    <w:rsid w:val="007731CE"/>
    <w:rsid w:val="00773D7D"/>
    <w:rsid w:val="00781CBE"/>
    <w:rsid w:val="00783001"/>
    <w:rsid w:val="0078545A"/>
    <w:rsid w:val="007855CC"/>
    <w:rsid w:val="00787248"/>
    <w:rsid w:val="00787924"/>
    <w:rsid w:val="00792BB7"/>
    <w:rsid w:val="00794BFD"/>
    <w:rsid w:val="00797C76"/>
    <w:rsid w:val="007A0821"/>
    <w:rsid w:val="007A186E"/>
    <w:rsid w:val="007A277A"/>
    <w:rsid w:val="007A354F"/>
    <w:rsid w:val="007A35B7"/>
    <w:rsid w:val="007A4040"/>
    <w:rsid w:val="007B2B88"/>
    <w:rsid w:val="007B5F5A"/>
    <w:rsid w:val="007C1665"/>
    <w:rsid w:val="007C246A"/>
    <w:rsid w:val="007C2A45"/>
    <w:rsid w:val="007C7B66"/>
    <w:rsid w:val="007D4954"/>
    <w:rsid w:val="007D506E"/>
    <w:rsid w:val="007D617B"/>
    <w:rsid w:val="007D6D82"/>
    <w:rsid w:val="007E365F"/>
    <w:rsid w:val="007E460E"/>
    <w:rsid w:val="007F1525"/>
    <w:rsid w:val="007F2192"/>
    <w:rsid w:val="007F24A4"/>
    <w:rsid w:val="007F5D43"/>
    <w:rsid w:val="00805F97"/>
    <w:rsid w:val="00807FE2"/>
    <w:rsid w:val="00813D79"/>
    <w:rsid w:val="00817D8A"/>
    <w:rsid w:val="008200ED"/>
    <w:rsid w:val="00820924"/>
    <w:rsid w:val="00821102"/>
    <w:rsid w:val="00823407"/>
    <w:rsid w:val="00824886"/>
    <w:rsid w:val="00826D4F"/>
    <w:rsid w:val="0083342F"/>
    <w:rsid w:val="0083655E"/>
    <w:rsid w:val="00842700"/>
    <w:rsid w:val="00850C55"/>
    <w:rsid w:val="00853879"/>
    <w:rsid w:val="008562D6"/>
    <w:rsid w:val="00862B9D"/>
    <w:rsid w:val="00863DE6"/>
    <w:rsid w:val="008655EE"/>
    <w:rsid w:val="00866637"/>
    <w:rsid w:val="00867A9B"/>
    <w:rsid w:val="00874846"/>
    <w:rsid w:val="0087661D"/>
    <w:rsid w:val="00880052"/>
    <w:rsid w:val="008844E3"/>
    <w:rsid w:val="00884702"/>
    <w:rsid w:val="008854F8"/>
    <w:rsid w:val="008863BA"/>
    <w:rsid w:val="00890395"/>
    <w:rsid w:val="00891BC7"/>
    <w:rsid w:val="008971F5"/>
    <w:rsid w:val="008A1408"/>
    <w:rsid w:val="008A1BEE"/>
    <w:rsid w:val="008A22A5"/>
    <w:rsid w:val="008A4786"/>
    <w:rsid w:val="008A70C6"/>
    <w:rsid w:val="008A72B0"/>
    <w:rsid w:val="008B4E78"/>
    <w:rsid w:val="008B52BF"/>
    <w:rsid w:val="008B7DF3"/>
    <w:rsid w:val="008C0DFF"/>
    <w:rsid w:val="008C52AA"/>
    <w:rsid w:val="008C7BD2"/>
    <w:rsid w:val="008D2BDC"/>
    <w:rsid w:val="008D4E4E"/>
    <w:rsid w:val="008D4F8C"/>
    <w:rsid w:val="008D60CA"/>
    <w:rsid w:val="008E0C60"/>
    <w:rsid w:val="008E1829"/>
    <w:rsid w:val="008E45E3"/>
    <w:rsid w:val="008E594F"/>
    <w:rsid w:val="008E6238"/>
    <w:rsid w:val="008E72EF"/>
    <w:rsid w:val="008F01E1"/>
    <w:rsid w:val="008F10A7"/>
    <w:rsid w:val="008F2993"/>
    <w:rsid w:val="00903534"/>
    <w:rsid w:val="00903F08"/>
    <w:rsid w:val="00904A19"/>
    <w:rsid w:val="00904E0E"/>
    <w:rsid w:val="00906B92"/>
    <w:rsid w:val="009112A9"/>
    <w:rsid w:val="00911A10"/>
    <w:rsid w:val="00912564"/>
    <w:rsid w:val="00914270"/>
    <w:rsid w:val="00914B38"/>
    <w:rsid w:val="00914F7A"/>
    <w:rsid w:val="00916219"/>
    <w:rsid w:val="00921DE7"/>
    <w:rsid w:val="009220F5"/>
    <w:rsid w:val="00930504"/>
    <w:rsid w:val="009340E0"/>
    <w:rsid w:val="0093490A"/>
    <w:rsid w:val="00936B3F"/>
    <w:rsid w:val="00943C8F"/>
    <w:rsid w:val="0094410B"/>
    <w:rsid w:val="009469D4"/>
    <w:rsid w:val="0095045C"/>
    <w:rsid w:val="009508CD"/>
    <w:rsid w:val="00951AA8"/>
    <w:rsid w:val="00964223"/>
    <w:rsid w:val="00966972"/>
    <w:rsid w:val="00966FE6"/>
    <w:rsid w:val="009670F3"/>
    <w:rsid w:val="00970719"/>
    <w:rsid w:val="00973EE8"/>
    <w:rsid w:val="009765D9"/>
    <w:rsid w:val="00977312"/>
    <w:rsid w:val="00977A6A"/>
    <w:rsid w:val="00980691"/>
    <w:rsid w:val="00983BFD"/>
    <w:rsid w:val="00991002"/>
    <w:rsid w:val="00995AE0"/>
    <w:rsid w:val="00995D25"/>
    <w:rsid w:val="009B234C"/>
    <w:rsid w:val="009B47B5"/>
    <w:rsid w:val="009B4BBD"/>
    <w:rsid w:val="009B5232"/>
    <w:rsid w:val="009B6035"/>
    <w:rsid w:val="009C15DF"/>
    <w:rsid w:val="009C287A"/>
    <w:rsid w:val="009C3128"/>
    <w:rsid w:val="009C382F"/>
    <w:rsid w:val="009C4F9C"/>
    <w:rsid w:val="009C6C8A"/>
    <w:rsid w:val="009E15E3"/>
    <w:rsid w:val="009E23EB"/>
    <w:rsid w:val="009E2460"/>
    <w:rsid w:val="009E6D53"/>
    <w:rsid w:val="00A0732E"/>
    <w:rsid w:val="00A07A7C"/>
    <w:rsid w:val="00A1663A"/>
    <w:rsid w:val="00A17063"/>
    <w:rsid w:val="00A227FC"/>
    <w:rsid w:val="00A2711F"/>
    <w:rsid w:val="00A32103"/>
    <w:rsid w:val="00A3346F"/>
    <w:rsid w:val="00A33C5A"/>
    <w:rsid w:val="00A33F93"/>
    <w:rsid w:val="00A35000"/>
    <w:rsid w:val="00A42840"/>
    <w:rsid w:val="00A4352A"/>
    <w:rsid w:val="00A44AF1"/>
    <w:rsid w:val="00A44EE3"/>
    <w:rsid w:val="00A44F8B"/>
    <w:rsid w:val="00A46A99"/>
    <w:rsid w:val="00A514F8"/>
    <w:rsid w:val="00A53ADC"/>
    <w:rsid w:val="00A61890"/>
    <w:rsid w:val="00A67011"/>
    <w:rsid w:val="00A74A0E"/>
    <w:rsid w:val="00A74F0B"/>
    <w:rsid w:val="00A8088D"/>
    <w:rsid w:val="00A8577C"/>
    <w:rsid w:val="00A879A8"/>
    <w:rsid w:val="00A90B41"/>
    <w:rsid w:val="00A924D0"/>
    <w:rsid w:val="00A93510"/>
    <w:rsid w:val="00A94912"/>
    <w:rsid w:val="00A957B9"/>
    <w:rsid w:val="00A960A4"/>
    <w:rsid w:val="00AA0E13"/>
    <w:rsid w:val="00AA3AC2"/>
    <w:rsid w:val="00AA3F9A"/>
    <w:rsid w:val="00AA53DA"/>
    <w:rsid w:val="00AA7204"/>
    <w:rsid w:val="00AB008A"/>
    <w:rsid w:val="00AB14F5"/>
    <w:rsid w:val="00AB5C37"/>
    <w:rsid w:val="00AB5FD1"/>
    <w:rsid w:val="00AC599F"/>
    <w:rsid w:val="00AC5E33"/>
    <w:rsid w:val="00AD0539"/>
    <w:rsid w:val="00AD76EC"/>
    <w:rsid w:val="00AD7CDB"/>
    <w:rsid w:val="00AD7F65"/>
    <w:rsid w:val="00AE05D2"/>
    <w:rsid w:val="00AE0B74"/>
    <w:rsid w:val="00AE3295"/>
    <w:rsid w:val="00AE5830"/>
    <w:rsid w:val="00AE6E49"/>
    <w:rsid w:val="00AF44B9"/>
    <w:rsid w:val="00AF5A05"/>
    <w:rsid w:val="00B02365"/>
    <w:rsid w:val="00B033A6"/>
    <w:rsid w:val="00B04412"/>
    <w:rsid w:val="00B078EE"/>
    <w:rsid w:val="00B132E3"/>
    <w:rsid w:val="00B13BF3"/>
    <w:rsid w:val="00B233B7"/>
    <w:rsid w:val="00B2568D"/>
    <w:rsid w:val="00B307B5"/>
    <w:rsid w:val="00B33AE0"/>
    <w:rsid w:val="00B35AB1"/>
    <w:rsid w:val="00B433A7"/>
    <w:rsid w:val="00B44355"/>
    <w:rsid w:val="00B46E0D"/>
    <w:rsid w:val="00B5160F"/>
    <w:rsid w:val="00B51BE3"/>
    <w:rsid w:val="00B52E77"/>
    <w:rsid w:val="00B539AF"/>
    <w:rsid w:val="00B5489B"/>
    <w:rsid w:val="00B55A77"/>
    <w:rsid w:val="00B57481"/>
    <w:rsid w:val="00B601A2"/>
    <w:rsid w:val="00B60BA8"/>
    <w:rsid w:val="00B67FB6"/>
    <w:rsid w:val="00B7118C"/>
    <w:rsid w:val="00B714DE"/>
    <w:rsid w:val="00B72B7C"/>
    <w:rsid w:val="00B735E5"/>
    <w:rsid w:val="00B81492"/>
    <w:rsid w:val="00B81EE2"/>
    <w:rsid w:val="00B86CD2"/>
    <w:rsid w:val="00B94216"/>
    <w:rsid w:val="00B949C8"/>
    <w:rsid w:val="00BA0E86"/>
    <w:rsid w:val="00BA49E4"/>
    <w:rsid w:val="00BA5990"/>
    <w:rsid w:val="00BA6301"/>
    <w:rsid w:val="00BA7714"/>
    <w:rsid w:val="00BB31D6"/>
    <w:rsid w:val="00BB42A2"/>
    <w:rsid w:val="00BB55AB"/>
    <w:rsid w:val="00BB6AE9"/>
    <w:rsid w:val="00BD05DB"/>
    <w:rsid w:val="00BD0E80"/>
    <w:rsid w:val="00BD2079"/>
    <w:rsid w:val="00BD311E"/>
    <w:rsid w:val="00BE0C7B"/>
    <w:rsid w:val="00BE1E95"/>
    <w:rsid w:val="00BE5A10"/>
    <w:rsid w:val="00BF3653"/>
    <w:rsid w:val="00BF3FED"/>
    <w:rsid w:val="00BF58C9"/>
    <w:rsid w:val="00C024CB"/>
    <w:rsid w:val="00C033E6"/>
    <w:rsid w:val="00C04607"/>
    <w:rsid w:val="00C0575A"/>
    <w:rsid w:val="00C07B5E"/>
    <w:rsid w:val="00C10A37"/>
    <w:rsid w:val="00C115A5"/>
    <w:rsid w:val="00C12B2B"/>
    <w:rsid w:val="00C135EC"/>
    <w:rsid w:val="00C23F64"/>
    <w:rsid w:val="00C24B52"/>
    <w:rsid w:val="00C32870"/>
    <w:rsid w:val="00C329F7"/>
    <w:rsid w:val="00C45080"/>
    <w:rsid w:val="00C50448"/>
    <w:rsid w:val="00C50F39"/>
    <w:rsid w:val="00C63454"/>
    <w:rsid w:val="00C67F73"/>
    <w:rsid w:val="00C706D0"/>
    <w:rsid w:val="00C70A14"/>
    <w:rsid w:val="00C70AF1"/>
    <w:rsid w:val="00C7447E"/>
    <w:rsid w:val="00C754B2"/>
    <w:rsid w:val="00C762C2"/>
    <w:rsid w:val="00C924EC"/>
    <w:rsid w:val="00C9488D"/>
    <w:rsid w:val="00CA30FA"/>
    <w:rsid w:val="00CA351C"/>
    <w:rsid w:val="00CB04DA"/>
    <w:rsid w:val="00CB052F"/>
    <w:rsid w:val="00CB3F88"/>
    <w:rsid w:val="00CB47BF"/>
    <w:rsid w:val="00CB48FB"/>
    <w:rsid w:val="00CC5B92"/>
    <w:rsid w:val="00CD6C2F"/>
    <w:rsid w:val="00CD75D3"/>
    <w:rsid w:val="00CE201A"/>
    <w:rsid w:val="00CE716F"/>
    <w:rsid w:val="00CF1B6F"/>
    <w:rsid w:val="00CF3B0F"/>
    <w:rsid w:val="00CF5915"/>
    <w:rsid w:val="00CF7BAF"/>
    <w:rsid w:val="00D02104"/>
    <w:rsid w:val="00D066EB"/>
    <w:rsid w:val="00D06D32"/>
    <w:rsid w:val="00D11355"/>
    <w:rsid w:val="00D13775"/>
    <w:rsid w:val="00D151B2"/>
    <w:rsid w:val="00D24426"/>
    <w:rsid w:val="00D2793C"/>
    <w:rsid w:val="00D33E86"/>
    <w:rsid w:val="00D34718"/>
    <w:rsid w:val="00D42707"/>
    <w:rsid w:val="00D44B99"/>
    <w:rsid w:val="00D45EE0"/>
    <w:rsid w:val="00D51F87"/>
    <w:rsid w:val="00D535A9"/>
    <w:rsid w:val="00D55463"/>
    <w:rsid w:val="00D60F7B"/>
    <w:rsid w:val="00D707CB"/>
    <w:rsid w:val="00D70F30"/>
    <w:rsid w:val="00D73F80"/>
    <w:rsid w:val="00D756DF"/>
    <w:rsid w:val="00D77409"/>
    <w:rsid w:val="00D776D1"/>
    <w:rsid w:val="00D809FC"/>
    <w:rsid w:val="00D93DB4"/>
    <w:rsid w:val="00D953F1"/>
    <w:rsid w:val="00DA3D21"/>
    <w:rsid w:val="00DB3264"/>
    <w:rsid w:val="00DB5ADD"/>
    <w:rsid w:val="00DB6213"/>
    <w:rsid w:val="00DC08D0"/>
    <w:rsid w:val="00DC26BB"/>
    <w:rsid w:val="00DC341A"/>
    <w:rsid w:val="00DD1431"/>
    <w:rsid w:val="00DD1C79"/>
    <w:rsid w:val="00DD2EAA"/>
    <w:rsid w:val="00DD6FC6"/>
    <w:rsid w:val="00DE03FE"/>
    <w:rsid w:val="00DE1EB4"/>
    <w:rsid w:val="00DE3AD0"/>
    <w:rsid w:val="00DE3E19"/>
    <w:rsid w:val="00DF1353"/>
    <w:rsid w:val="00E00555"/>
    <w:rsid w:val="00E03DA8"/>
    <w:rsid w:val="00E0511A"/>
    <w:rsid w:val="00E06FC0"/>
    <w:rsid w:val="00E11A2C"/>
    <w:rsid w:val="00E13686"/>
    <w:rsid w:val="00E155FA"/>
    <w:rsid w:val="00E172FD"/>
    <w:rsid w:val="00E22549"/>
    <w:rsid w:val="00E244ED"/>
    <w:rsid w:val="00E26ADE"/>
    <w:rsid w:val="00E321CB"/>
    <w:rsid w:val="00E37C6F"/>
    <w:rsid w:val="00E414CF"/>
    <w:rsid w:val="00E43612"/>
    <w:rsid w:val="00E45F25"/>
    <w:rsid w:val="00E5111D"/>
    <w:rsid w:val="00E55E12"/>
    <w:rsid w:val="00E66DF1"/>
    <w:rsid w:val="00E75B2F"/>
    <w:rsid w:val="00E7735A"/>
    <w:rsid w:val="00E831B2"/>
    <w:rsid w:val="00E83294"/>
    <w:rsid w:val="00E87B82"/>
    <w:rsid w:val="00E90BB8"/>
    <w:rsid w:val="00E97B17"/>
    <w:rsid w:val="00EA2C54"/>
    <w:rsid w:val="00EA6DBF"/>
    <w:rsid w:val="00EB176D"/>
    <w:rsid w:val="00EB1AA9"/>
    <w:rsid w:val="00EB2E6A"/>
    <w:rsid w:val="00EB3B75"/>
    <w:rsid w:val="00EC4894"/>
    <w:rsid w:val="00EC4F9A"/>
    <w:rsid w:val="00EC5846"/>
    <w:rsid w:val="00EC6692"/>
    <w:rsid w:val="00EC7177"/>
    <w:rsid w:val="00ED32CF"/>
    <w:rsid w:val="00ED5601"/>
    <w:rsid w:val="00ED6C97"/>
    <w:rsid w:val="00ED74E9"/>
    <w:rsid w:val="00EE09D5"/>
    <w:rsid w:val="00EE1054"/>
    <w:rsid w:val="00EE21EF"/>
    <w:rsid w:val="00EE7D99"/>
    <w:rsid w:val="00EF4D72"/>
    <w:rsid w:val="00EF7025"/>
    <w:rsid w:val="00F058B2"/>
    <w:rsid w:val="00F074B5"/>
    <w:rsid w:val="00F07886"/>
    <w:rsid w:val="00F12DDE"/>
    <w:rsid w:val="00F20ACB"/>
    <w:rsid w:val="00F21B2E"/>
    <w:rsid w:val="00F21B2F"/>
    <w:rsid w:val="00F221EB"/>
    <w:rsid w:val="00F22E1F"/>
    <w:rsid w:val="00F230BA"/>
    <w:rsid w:val="00F246A8"/>
    <w:rsid w:val="00F2579B"/>
    <w:rsid w:val="00F350E7"/>
    <w:rsid w:val="00F3593A"/>
    <w:rsid w:val="00F36EB5"/>
    <w:rsid w:val="00F41674"/>
    <w:rsid w:val="00F41FEC"/>
    <w:rsid w:val="00F52DE3"/>
    <w:rsid w:val="00F55570"/>
    <w:rsid w:val="00F571B2"/>
    <w:rsid w:val="00F57434"/>
    <w:rsid w:val="00F65ABB"/>
    <w:rsid w:val="00F745EB"/>
    <w:rsid w:val="00F74DD0"/>
    <w:rsid w:val="00F74E43"/>
    <w:rsid w:val="00F81C3C"/>
    <w:rsid w:val="00F8623F"/>
    <w:rsid w:val="00F94D30"/>
    <w:rsid w:val="00F95FE7"/>
    <w:rsid w:val="00F964E0"/>
    <w:rsid w:val="00F96735"/>
    <w:rsid w:val="00F97453"/>
    <w:rsid w:val="00FA23E2"/>
    <w:rsid w:val="00FA2669"/>
    <w:rsid w:val="00FA3FEB"/>
    <w:rsid w:val="00FA42DC"/>
    <w:rsid w:val="00FA4F42"/>
    <w:rsid w:val="00FA61B5"/>
    <w:rsid w:val="00FB23B7"/>
    <w:rsid w:val="00FB2D48"/>
    <w:rsid w:val="00FB755F"/>
    <w:rsid w:val="00FC3F84"/>
    <w:rsid w:val="00FD0138"/>
    <w:rsid w:val="00FD6783"/>
    <w:rsid w:val="00FD752C"/>
    <w:rsid w:val="00FE01EB"/>
    <w:rsid w:val="00FE0DDE"/>
    <w:rsid w:val="00FE1A96"/>
    <w:rsid w:val="00FE47A4"/>
    <w:rsid w:val="00FE47D9"/>
    <w:rsid w:val="00FF06F6"/>
    <w:rsid w:val="00FF07BD"/>
    <w:rsid w:val="00FF21D4"/>
    <w:rsid w:val="022E26FA"/>
    <w:rsid w:val="024B6E08"/>
    <w:rsid w:val="025F4662"/>
    <w:rsid w:val="0261487E"/>
    <w:rsid w:val="028916DF"/>
    <w:rsid w:val="02BD75DA"/>
    <w:rsid w:val="03472EFA"/>
    <w:rsid w:val="03B7227C"/>
    <w:rsid w:val="04D56E5D"/>
    <w:rsid w:val="05300538"/>
    <w:rsid w:val="055A55B4"/>
    <w:rsid w:val="065E2E82"/>
    <w:rsid w:val="067D155B"/>
    <w:rsid w:val="06986394"/>
    <w:rsid w:val="069C40D7"/>
    <w:rsid w:val="069F5975"/>
    <w:rsid w:val="07247C28"/>
    <w:rsid w:val="07292EE8"/>
    <w:rsid w:val="0790350F"/>
    <w:rsid w:val="07B0770E"/>
    <w:rsid w:val="08471E20"/>
    <w:rsid w:val="08F04266"/>
    <w:rsid w:val="09012917"/>
    <w:rsid w:val="091B5142"/>
    <w:rsid w:val="096802A0"/>
    <w:rsid w:val="09903C9B"/>
    <w:rsid w:val="0A333840"/>
    <w:rsid w:val="0A3B7763"/>
    <w:rsid w:val="0A621193"/>
    <w:rsid w:val="0A9E7CF1"/>
    <w:rsid w:val="0AFE4AD2"/>
    <w:rsid w:val="0B2D79F3"/>
    <w:rsid w:val="0B440899"/>
    <w:rsid w:val="0B732F2C"/>
    <w:rsid w:val="0BBC0D77"/>
    <w:rsid w:val="0BBD7727"/>
    <w:rsid w:val="0BCD4D32"/>
    <w:rsid w:val="0CB33F28"/>
    <w:rsid w:val="0CFD51A3"/>
    <w:rsid w:val="0D181FDD"/>
    <w:rsid w:val="0D26294C"/>
    <w:rsid w:val="0D58687D"/>
    <w:rsid w:val="0D996F38"/>
    <w:rsid w:val="0DC42165"/>
    <w:rsid w:val="0DDA3736"/>
    <w:rsid w:val="0EA77ABC"/>
    <w:rsid w:val="0EAA135B"/>
    <w:rsid w:val="0FBA737B"/>
    <w:rsid w:val="10B77D5F"/>
    <w:rsid w:val="10CD7582"/>
    <w:rsid w:val="10FD7E68"/>
    <w:rsid w:val="110F1949"/>
    <w:rsid w:val="111034C9"/>
    <w:rsid w:val="112453F4"/>
    <w:rsid w:val="114809B7"/>
    <w:rsid w:val="115B693C"/>
    <w:rsid w:val="11702FA8"/>
    <w:rsid w:val="118934A9"/>
    <w:rsid w:val="11BF6ECB"/>
    <w:rsid w:val="11C20769"/>
    <w:rsid w:val="11CC15E8"/>
    <w:rsid w:val="11F254F3"/>
    <w:rsid w:val="12011292"/>
    <w:rsid w:val="121C60CC"/>
    <w:rsid w:val="12435D4E"/>
    <w:rsid w:val="12E50BB3"/>
    <w:rsid w:val="12FB3F33"/>
    <w:rsid w:val="133D279D"/>
    <w:rsid w:val="1376180B"/>
    <w:rsid w:val="138A52B7"/>
    <w:rsid w:val="13985C26"/>
    <w:rsid w:val="13B54A2A"/>
    <w:rsid w:val="14076907"/>
    <w:rsid w:val="142B6A9A"/>
    <w:rsid w:val="14467430"/>
    <w:rsid w:val="147541B9"/>
    <w:rsid w:val="14975EDD"/>
    <w:rsid w:val="151E215B"/>
    <w:rsid w:val="1532606A"/>
    <w:rsid w:val="157D50D3"/>
    <w:rsid w:val="15D1541F"/>
    <w:rsid w:val="15DD2016"/>
    <w:rsid w:val="160550C9"/>
    <w:rsid w:val="16302145"/>
    <w:rsid w:val="1666200B"/>
    <w:rsid w:val="168B3820"/>
    <w:rsid w:val="16900E36"/>
    <w:rsid w:val="16F07B27"/>
    <w:rsid w:val="17514A69"/>
    <w:rsid w:val="17AA5F28"/>
    <w:rsid w:val="17AC1CA0"/>
    <w:rsid w:val="188C387F"/>
    <w:rsid w:val="189A5F9C"/>
    <w:rsid w:val="18DA6CE0"/>
    <w:rsid w:val="19742C91"/>
    <w:rsid w:val="198253AE"/>
    <w:rsid w:val="19836A30"/>
    <w:rsid w:val="1997790E"/>
    <w:rsid w:val="19CA28B1"/>
    <w:rsid w:val="19CF7EC7"/>
    <w:rsid w:val="1A3D7527"/>
    <w:rsid w:val="1ABF7F3C"/>
    <w:rsid w:val="1B157B5C"/>
    <w:rsid w:val="1B2129A5"/>
    <w:rsid w:val="1B5A1A13"/>
    <w:rsid w:val="1B6946A4"/>
    <w:rsid w:val="1BB455C7"/>
    <w:rsid w:val="1BD23C9F"/>
    <w:rsid w:val="1BF260EF"/>
    <w:rsid w:val="1C5B5A42"/>
    <w:rsid w:val="1CA13D9D"/>
    <w:rsid w:val="1CD557F5"/>
    <w:rsid w:val="1CF739BD"/>
    <w:rsid w:val="1D167BBB"/>
    <w:rsid w:val="1D547061"/>
    <w:rsid w:val="1DB95116"/>
    <w:rsid w:val="1EE660B3"/>
    <w:rsid w:val="1FE81CE3"/>
    <w:rsid w:val="200230F1"/>
    <w:rsid w:val="206F41B2"/>
    <w:rsid w:val="20E701EC"/>
    <w:rsid w:val="214E3DC8"/>
    <w:rsid w:val="221F7512"/>
    <w:rsid w:val="23503E27"/>
    <w:rsid w:val="23A45F21"/>
    <w:rsid w:val="2452597D"/>
    <w:rsid w:val="247578BD"/>
    <w:rsid w:val="24815BA6"/>
    <w:rsid w:val="248A3369"/>
    <w:rsid w:val="249B5576"/>
    <w:rsid w:val="25096983"/>
    <w:rsid w:val="25545725"/>
    <w:rsid w:val="25F27CC9"/>
    <w:rsid w:val="26013AFE"/>
    <w:rsid w:val="26084E8D"/>
    <w:rsid w:val="261A071C"/>
    <w:rsid w:val="261D1282"/>
    <w:rsid w:val="263B7010"/>
    <w:rsid w:val="264F486A"/>
    <w:rsid w:val="266F2816"/>
    <w:rsid w:val="26D60AE7"/>
    <w:rsid w:val="27090EBD"/>
    <w:rsid w:val="27313F6F"/>
    <w:rsid w:val="27B506FD"/>
    <w:rsid w:val="280653FC"/>
    <w:rsid w:val="28133675"/>
    <w:rsid w:val="28416434"/>
    <w:rsid w:val="287F6F5C"/>
    <w:rsid w:val="28814A83"/>
    <w:rsid w:val="28954CDC"/>
    <w:rsid w:val="28A349F9"/>
    <w:rsid w:val="294A1318"/>
    <w:rsid w:val="296E14AB"/>
    <w:rsid w:val="298F31CF"/>
    <w:rsid w:val="29C015DB"/>
    <w:rsid w:val="29E51041"/>
    <w:rsid w:val="2A0239A1"/>
    <w:rsid w:val="2A1262DA"/>
    <w:rsid w:val="2A842608"/>
    <w:rsid w:val="2AA1765E"/>
    <w:rsid w:val="2AA809EC"/>
    <w:rsid w:val="2AD01CF1"/>
    <w:rsid w:val="2B2C33CC"/>
    <w:rsid w:val="2B65243A"/>
    <w:rsid w:val="2BB313F7"/>
    <w:rsid w:val="2BE21CDC"/>
    <w:rsid w:val="2C387E60"/>
    <w:rsid w:val="2C4604BD"/>
    <w:rsid w:val="2C70553A"/>
    <w:rsid w:val="2CA86A82"/>
    <w:rsid w:val="2CBD0053"/>
    <w:rsid w:val="2D2179F8"/>
    <w:rsid w:val="2DF33D2D"/>
    <w:rsid w:val="2E7F3812"/>
    <w:rsid w:val="2EDD678B"/>
    <w:rsid w:val="2EE23DA1"/>
    <w:rsid w:val="2F041F69"/>
    <w:rsid w:val="2F104DB2"/>
    <w:rsid w:val="2F261EE0"/>
    <w:rsid w:val="2F927575"/>
    <w:rsid w:val="2FC31E25"/>
    <w:rsid w:val="30314FE0"/>
    <w:rsid w:val="30803872"/>
    <w:rsid w:val="317A4765"/>
    <w:rsid w:val="31921AAF"/>
    <w:rsid w:val="31AB491E"/>
    <w:rsid w:val="31D2634F"/>
    <w:rsid w:val="322546D1"/>
    <w:rsid w:val="3255145A"/>
    <w:rsid w:val="325D20BC"/>
    <w:rsid w:val="32E0684A"/>
    <w:rsid w:val="331210F9"/>
    <w:rsid w:val="339733AC"/>
    <w:rsid w:val="33BE6B8B"/>
    <w:rsid w:val="344811FB"/>
    <w:rsid w:val="34621C0C"/>
    <w:rsid w:val="34BB30CA"/>
    <w:rsid w:val="34FA0097"/>
    <w:rsid w:val="34FD71D4"/>
    <w:rsid w:val="356279EA"/>
    <w:rsid w:val="357F234A"/>
    <w:rsid w:val="359027A9"/>
    <w:rsid w:val="35CD1307"/>
    <w:rsid w:val="35E6686D"/>
    <w:rsid w:val="364A6DFC"/>
    <w:rsid w:val="365612FD"/>
    <w:rsid w:val="36A858D0"/>
    <w:rsid w:val="370451FC"/>
    <w:rsid w:val="37133692"/>
    <w:rsid w:val="379C0E5D"/>
    <w:rsid w:val="37BF2ED1"/>
    <w:rsid w:val="37C97989"/>
    <w:rsid w:val="37F963E3"/>
    <w:rsid w:val="37FB65FF"/>
    <w:rsid w:val="38431D54"/>
    <w:rsid w:val="38FB262F"/>
    <w:rsid w:val="390239BE"/>
    <w:rsid w:val="39A64349"/>
    <w:rsid w:val="39BD1693"/>
    <w:rsid w:val="3A3E4582"/>
    <w:rsid w:val="3A5B15D7"/>
    <w:rsid w:val="3A865F28"/>
    <w:rsid w:val="3A9C74FA"/>
    <w:rsid w:val="3AF372E0"/>
    <w:rsid w:val="3BF27D19"/>
    <w:rsid w:val="3C4F6F1A"/>
    <w:rsid w:val="3CE60F00"/>
    <w:rsid w:val="3D001FC2"/>
    <w:rsid w:val="3D7B3D3F"/>
    <w:rsid w:val="3DAA0180"/>
    <w:rsid w:val="3DE418E4"/>
    <w:rsid w:val="3E1D0952"/>
    <w:rsid w:val="3ECA2888"/>
    <w:rsid w:val="3EDF3E59"/>
    <w:rsid w:val="3EE6343A"/>
    <w:rsid w:val="3F4D5267"/>
    <w:rsid w:val="3F646252"/>
    <w:rsid w:val="3F830C89"/>
    <w:rsid w:val="3FC574F3"/>
    <w:rsid w:val="3FC90D91"/>
    <w:rsid w:val="3FDF6807"/>
    <w:rsid w:val="402E6E46"/>
    <w:rsid w:val="403F2E01"/>
    <w:rsid w:val="40880C4C"/>
    <w:rsid w:val="40C41559"/>
    <w:rsid w:val="40D7128C"/>
    <w:rsid w:val="40E65973"/>
    <w:rsid w:val="40F47828"/>
    <w:rsid w:val="40FB7670"/>
    <w:rsid w:val="411249BA"/>
    <w:rsid w:val="41C45CB4"/>
    <w:rsid w:val="41C932CA"/>
    <w:rsid w:val="41CA2B9F"/>
    <w:rsid w:val="41EE0F83"/>
    <w:rsid w:val="42044303"/>
    <w:rsid w:val="42380450"/>
    <w:rsid w:val="4292190E"/>
    <w:rsid w:val="42E47C90"/>
    <w:rsid w:val="42F205FF"/>
    <w:rsid w:val="42FF4ACA"/>
    <w:rsid w:val="436A63E7"/>
    <w:rsid w:val="43813731"/>
    <w:rsid w:val="43CF26EE"/>
    <w:rsid w:val="43F54DA9"/>
    <w:rsid w:val="445D7CFA"/>
    <w:rsid w:val="447031FA"/>
    <w:rsid w:val="44823822"/>
    <w:rsid w:val="44894F93"/>
    <w:rsid w:val="44B55D88"/>
    <w:rsid w:val="4565155C"/>
    <w:rsid w:val="4609638B"/>
    <w:rsid w:val="469F284C"/>
    <w:rsid w:val="46E22739"/>
    <w:rsid w:val="471548BC"/>
    <w:rsid w:val="47305B9A"/>
    <w:rsid w:val="47680E90"/>
    <w:rsid w:val="47947ED7"/>
    <w:rsid w:val="47AD2D46"/>
    <w:rsid w:val="47D93B3C"/>
    <w:rsid w:val="47E50732"/>
    <w:rsid w:val="47F24BFD"/>
    <w:rsid w:val="48425B85"/>
    <w:rsid w:val="486378A9"/>
    <w:rsid w:val="489857A5"/>
    <w:rsid w:val="48B819A3"/>
    <w:rsid w:val="48C26CC5"/>
    <w:rsid w:val="49566508"/>
    <w:rsid w:val="4A3B725E"/>
    <w:rsid w:val="4A761B16"/>
    <w:rsid w:val="4AC30AA9"/>
    <w:rsid w:val="4AEC627C"/>
    <w:rsid w:val="4B985ABC"/>
    <w:rsid w:val="4BAD4C2C"/>
    <w:rsid w:val="4C03562B"/>
    <w:rsid w:val="4C0A0767"/>
    <w:rsid w:val="4C115F9A"/>
    <w:rsid w:val="4C4D4AF8"/>
    <w:rsid w:val="4C602A7D"/>
    <w:rsid w:val="4C6F4A6E"/>
    <w:rsid w:val="4CF17B79"/>
    <w:rsid w:val="4D844549"/>
    <w:rsid w:val="4DBA7F6B"/>
    <w:rsid w:val="4E28581D"/>
    <w:rsid w:val="4E3046D1"/>
    <w:rsid w:val="4E3B72FE"/>
    <w:rsid w:val="4E402B66"/>
    <w:rsid w:val="4E50267E"/>
    <w:rsid w:val="4EA07161"/>
    <w:rsid w:val="4EDE7C89"/>
    <w:rsid w:val="4EFA0F67"/>
    <w:rsid w:val="4F0125CA"/>
    <w:rsid w:val="4F3E697A"/>
    <w:rsid w:val="4FDC68BF"/>
    <w:rsid w:val="502142D2"/>
    <w:rsid w:val="50463D38"/>
    <w:rsid w:val="504B57F2"/>
    <w:rsid w:val="506A5C79"/>
    <w:rsid w:val="511931FB"/>
    <w:rsid w:val="51437FCF"/>
    <w:rsid w:val="51AC406F"/>
    <w:rsid w:val="51F6353C"/>
    <w:rsid w:val="52567B72"/>
    <w:rsid w:val="527F1783"/>
    <w:rsid w:val="52AB4326"/>
    <w:rsid w:val="52BE22AC"/>
    <w:rsid w:val="52D47D21"/>
    <w:rsid w:val="52E94FF6"/>
    <w:rsid w:val="52EA4E4F"/>
    <w:rsid w:val="531E2D4A"/>
    <w:rsid w:val="534327B1"/>
    <w:rsid w:val="537B019D"/>
    <w:rsid w:val="54134879"/>
    <w:rsid w:val="541C372E"/>
    <w:rsid w:val="54640C31"/>
    <w:rsid w:val="546724CF"/>
    <w:rsid w:val="55393E6B"/>
    <w:rsid w:val="554A7E27"/>
    <w:rsid w:val="558772CD"/>
    <w:rsid w:val="55CC2F32"/>
    <w:rsid w:val="55CE6CAA"/>
    <w:rsid w:val="5613290E"/>
    <w:rsid w:val="561641AD"/>
    <w:rsid w:val="564672CB"/>
    <w:rsid w:val="56CD51B3"/>
    <w:rsid w:val="57572CCF"/>
    <w:rsid w:val="57671164"/>
    <w:rsid w:val="588E44CE"/>
    <w:rsid w:val="58DD285C"/>
    <w:rsid w:val="58FD5D9D"/>
    <w:rsid w:val="5954396A"/>
    <w:rsid w:val="595E20F3"/>
    <w:rsid w:val="598F04FE"/>
    <w:rsid w:val="59C12681"/>
    <w:rsid w:val="59D625D1"/>
    <w:rsid w:val="5A4524C4"/>
    <w:rsid w:val="5A5A4FB0"/>
    <w:rsid w:val="5A67147B"/>
    <w:rsid w:val="5A7D0C9E"/>
    <w:rsid w:val="5AB346C0"/>
    <w:rsid w:val="5B767BC7"/>
    <w:rsid w:val="5BA02E96"/>
    <w:rsid w:val="5BA34735"/>
    <w:rsid w:val="5BC22E0D"/>
    <w:rsid w:val="5BE70AC5"/>
    <w:rsid w:val="5C571B18"/>
    <w:rsid w:val="5C930305"/>
    <w:rsid w:val="5CA70254"/>
    <w:rsid w:val="5CEB6393"/>
    <w:rsid w:val="5D5D1495"/>
    <w:rsid w:val="5D804D2D"/>
    <w:rsid w:val="5E005E6E"/>
    <w:rsid w:val="5E3F1A16"/>
    <w:rsid w:val="5E745F14"/>
    <w:rsid w:val="5E8C5954"/>
    <w:rsid w:val="5ED54C05"/>
    <w:rsid w:val="5F1576F7"/>
    <w:rsid w:val="5F313E05"/>
    <w:rsid w:val="5F407D73"/>
    <w:rsid w:val="5F4E49B7"/>
    <w:rsid w:val="5F506981"/>
    <w:rsid w:val="5FCC24AC"/>
    <w:rsid w:val="6062071A"/>
    <w:rsid w:val="608C1C3B"/>
    <w:rsid w:val="6110461A"/>
    <w:rsid w:val="61477910"/>
    <w:rsid w:val="61E33ADD"/>
    <w:rsid w:val="61E57855"/>
    <w:rsid w:val="620B6B90"/>
    <w:rsid w:val="629B43B7"/>
    <w:rsid w:val="63304B00"/>
    <w:rsid w:val="633F2F95"/>
    <w:rsid w:val="63E94CAF"/>
    <w:rsid w:val="64243F39"/>
    <w:rsid w:val="642A2F85"/>
    <w:rsid w:val="65373A44"/>
    <w:rsid w:val="657B2A62"/>
    <w:rsid w:val="65BD5F25"/>
    <w:rsid w:val="65E15EAB"/>
    <w:rsid w:val="66187ACD"/>
    <w:rsid w:val="66984625"/>
    <w:rsid w:val="66A51361"/>
    <w:rsid w:val="678C0773"/>
    <w:rsid w:val="67917B37"/>
    <w:rsid w:val="67C22271"/>
    <w:rsid w:val="67C47F0C"/>
    <w:rsid w:val="67CA2E3C"/>
    <w:rsid w:val="6807682F"/>
    <w:rsid w:val="680B5540"/>
    <w:rsid w:val="68232E85"/>
    <w:rsid w:val="68324E76"/>
    <w:rsid w:val="687E781D"/>
    <w:rsid w:val="68E32614"/>
    <w:rsid w:val="692A0243"/>
    <w:rsid w:val="6931512E"/>
    <w:rsid w:val="69540E1C"/>
    <w:rsid w:val="6AC10733"/>
    <w:rsid w:val="6AEA1A38"/>
    <w:rsid w:val="6B282560"/>
    <w:rsid w:val="6BB43DF4"/>
    <w:rsid w:val="6C022DB1"/>
    <w:rsid w:val="6C7F08A6"/>
    <w:rsid w:val="6D056FFD"/>
    <w:rsid w:val="6D0D1A0E"/>
    <w:rsid w:val="6D1F1741"/>
    <w:rsid w:val="6D2B6338"/>
    <w:rsid w:val="6D2F7BD6"/>
    <w:rsid w:val="6D604233"/>
    <w:rsid w:val="6D6A6E60"/>
    <w:rsid w:val="6DC36570"/>
    <w:rsid w:val="6E4B4EE4"/>
    <w:rsid w:val="6F135279"/>
    <w:rsid w:val="6F3911E0"/>
    <w:rsid w:val="6FA128E1"/>
    <w:rsid w:val="6FBB39A3"/>
    <w:rsid w:val="701A100B"/>
    <w:rsid w:val="70223A22"/>
    <w:rsid w:val="70765B1C"/>
    <w:rsid w:val="70E62CA2"/>
    <w:rsid w:val="711772FF"/>
    <w:rsid w:val="713C0B14"/>
    <w:rsid w:val="71551BD5"/>
    <w:rsid w:val="715F4802"/>
    <w:rsid w:val="717604C9"/>
    <w:rsid w:val="717C7162"/>
    <w:rsid w:val="71B2527A"/>
    <w:rsid w:val="71FC02A3"/>
    <w:rsid w:val="72004F7C"/>
    <w:rsid w:val="72320978"/>
    <w:rsid w:val="72850298"/>
    <w:rsid w:val="72D52FCE"/>
    <w:rsid w:val="736507F6"/>
    <w:rsid w:val="73942E89"/>
    <w:rsid w:val="74024296"/>
    <w:rsid w:val="74367A9C"/>
    <w:rsid w:val="743957DE"/>
    <w:rsid w:val="743D4320"/>
    <w:rsid w:val="745F3497"/>
    <w:rsid w:val="7479207F"/>
    <w:rsid w:val="748B7A9D"/>
    <w:rsid w:val="75752846"/>
    <w:rsid w:val="758D5DE2"/>
    <w:rsid w:val="75B4336E"/>
    <w:rsid w:val="76D35A76"/>
    <w:rsid w:val="77106CCA"/>
    <w:rsid w:val="771A36A5"/>
    <w:rsid w:val="775A7F45"/>
    <w:rsid w:val="77C67389"/>
    <w:rsid w:val="780D320A"/>
    <w:rsid w:val="780D4FB8"/>
    <w:rsid w:val="78454752"/>
    <w:rsid w:val="784D1858"/>
    <w:rsid w:val="785901FD"/>
    <w:rsid w:val="786646C8"/>
    <w:rsid w:val="78B10039"/>
    <w:rsid w:val="78B95140"/>
    <w:rsid w:val="78D87374"/>
    <w:rsid w:val="79BF0534"/>
    <w:rsid w:val="79CE69C9"/>
    <w:rsid w:val="7A0D622B"/>
    <w:rsid w:val="7A187C44"/>
    <w:rsid w:val="7A33417F"/>
    <w:rsid w:val="7AC04563"/>
    <w:rsid w:val="7AD9621B"/>
    <w:rsid w:val="7B05641A"/>
    <w:rsid w:val="7B2E3BC3"/>
    <w:rsid w:val="7B51165F"/>
    <w:rsid w:val="7B98728E"/>
    <w:rsid w:val="7BC65BA9"/>
    <w:rsid w:val="7BE75B20"/>
    <w:rsid w:val="7C286864"/>
    <w:rsid w:val="7C490589"/>
    <w:rsid w:val="7C8D66C7"/>
    <w:rsid w:val="7CAA7279"/>
    <w:rsid w:val="7CB43C54"/>
    <w:rsid w:val="7CC876FF"/>
    <w:rsid w:val="7CD6006E"/>
    <w:rsid w:val="7D605B8A"/>
    <w:rsid w:val="7D6E02A7"/>
    <w:rsid w:val="7DBD4D8A"/>
    <w:rsid w:val="7DF764EE"/>
    <w:rsid w:val="7E7523DA"/>
    <w:rsid w:val="7E9A50CB"/>
    <w:rsid w:val="7F54171E"/>
    <w:rsid w:val="7F9B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8A928E"/>
  <w15:docId w15:val="{4598FC62-0482-4E9B-BF67-E01FBCA9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2Arial"/>
    <w:uiPriority w:val="99"/>
    <w:unhideWhenUsed/>
    <w:qFormat/>
    <w:pPr>
      <w:ind w:firstLineChars="200" w:firstLine="420"/>
    </w:pPr>
  </w:style>
  <w:style w:type="paragraph" w:styleId="a3">
    <w:name w:val="Body Text Indent"/>
    <w:basedOn w:val="a"/>
    <w:next w:val="a4"/>
    <w:uiPriority w:val="99"/>
    <w:semiHidden/>
    <w:unhideWhenUsed/>
    <w:qFormat/>
    <w:pPr>
      <w:spacing w:after="120"/>
      <w:ind w:leftChars="200" w:left="420"/>
    </w:pPr>
  </w:style>
  <w:style w:type="paragraph" w:styleId="a4">
    <w:name w:val="envelope return"/>
    <w:basedOn w:val="a"/>
    <w:qFormat/>
    <w:pPr>
      <w:snapToGrid w:val="0"/>
    </w:pPr>
    <w:rPr>
      <w:rFonts w:ascii="Arial" w:hAnsi="Arial"/>
    </w:rPr>
  </w:style>
  <w:style w:type="paragraph" w:customStyle="1" w:styleId="2Arial">
    <w:name w:val="样式 正文首行缩进 2 + Arial"/>
    <w:basedOn w:val="2"/>
    <w:next w:val="a"/>
    <w:autoRedefine/>
    <w:qFormat/>
    <w:pPr>
      <w:tabs>
        <w:tab w:val="left" w:pos="930"/>
      </w:tabs>
      <w:spacing w:line="320" w:lineRule="atLeast"/>
      <w:ind w:firstLine="200"/>
    </w:pPr>
    <w:rPr>
      <w:rFonts w:ascii="Arial" w:hAnsi="Arial"/>
    </w:rPr>
  </w:style>
  <w:style w:type="paragraph" w:styleId="a5">
    <w:name w:val="Body Text"/>
    <w:basedOn w:val="a"/>
    <w:link w:val="a6"/>
    <w:autoRedefine/>
    <w:uiPriority w:val="99"/>
    <w:qFormat/>
    <w:pPr>
      <w:spacing w:line="360" w:lineRule="auto"/>
    </w:pPr>
    <w:rPr>
      <w:rFonts w:asciiTheme="minorHAnsi" w:eastAsiaTheme="minorEastAsia" w:hAnsiTheme="minorHAnsi" w:cstheme="minorBidi"/>
      <w:sz w:val="24"/>
    </w:rPr>
  </w:style>
  <w:style w:type="paragraph" w:styleId="a7">
    <w:name w:val="Plain Text"/>
    <w:basedOn w:val="a"/>
    <w:link w:val="a8"/>
    <w:unhideWhenUsed/>
    <w:qFormat/>
    <w:rPr>
      <w:rFonts w:ascii="宋体" w:eastAsia="等线" w:hAnsi="Courier New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e">
    <w:name w:val="Normal (Web)"/>
    <w:basedOn w:val="a"/>
    <w:link w:val="af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  <w:lang w:val="zh-CN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Pr>
      <w:b/>
      <w:bCs/>
    </w:rPr>
  </w:style>
  <w:style w:type="character" w:styleId="af2">
    <w:name w:val="Hyperlink"/>
    <w:uiPriority w:val="99"/>
    <w:unhideWhenUsed/>
    <w:qFormat/>
    <w:rPr>
      <w:color w:val="0563C1"/>
      <w:u w:val="single"/>
    </w:rPr>
  </w:style>
  <w:style w:type="character" w:customStyle="1" w:styleId="ad">
    <w:name w:val="页眉 字符"/>
    <w:link w:val="ac"/>
    <w:uiPriority w:val="99"/>
    <w:qFormat/>
    <w:rPr>
      <w:kern w:val="2"/>
      <w:sz w:val="18"/>
      <w:szCs w:val="18"/>
    </w:rPr>
  </w:style>
  <w:style w:type="character" w:customStyle="1" w:styleId="ab">
    <w:name w:val="页脚 字符"/>
    <w:link w:val="aa"/>
    <w:uiPriority w:val="99"/>
    <w:qFormat/>
    <w:rPr>
      <w:kern w:val="2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af">
    <w:name w:val="普通(网站) 字符"/>
    <w:link w:val="ae"/>
    <w:qFormat/>
    <w:locked/>
    <w:rPr>
      <w:rFonts w:ascii="宋体" w:hAnsi="宋体" w:cs="宋体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af3">
    <w:name w:val="图片表格"/>
    <w:basedOn w:val="a"/>
    <w:link w:val="af4"/>
    <w:uiPriority w:val="6"/>
    <w:qFormat/>
    <w:pPr>
      <w:adjustRightInd w:val="0"/>
      <w:jc w:val="center"/>
    </w:pPr>
    <w:rPr>
      <w:rFonts w:ascii="Times New Roman" w:hAnsi="Times New Roman"/>
      <w:szCs w:val="21"/>
    </w:rPr>
  </w:style>
  <w:style w:type="character" w:customStyle="1" w:styleId="af4">
    <w:name w:val="图片表格 字符"/>
    <w:link w:val="af3"/>
    <w:uiPriority w:val="6"/>
    <w:qFormat/>
    <w:rPr>
      <w:rFonts w:ascii="Times New Roman" w:hAnsi="Times New Roman"/>
      <w:kern w:val="2"/>
      <w:sz w:val="21"/>
      <w:szCs w:val="21"/>
    </w:rPr>
  </w:style>
  <w:style w:type="character" w:customStyle="1" w:styleId="-3">
    <w:name w:val="浅色网格 - 着色 3 字符"/>
    <w:link w:val="-31"/>
    <w:uiPriority w:val="34"/>
    <w:qFormat/>
    <w:rPr>
      <w:kern w:val="2"/>
      <w:sz w:val="21"/>
    </w:rPr>
  </w:style>
  <w:style w:type="paragraph" w:customStyle="1" w:styleId="-31">
    <w:name w:val="浅色网格 - 着色 31"/>
    <w:basedOn w:val="a"/>
    <w:link w:val="-3"/>
    <w:uiPriority w:val="34"/>
    <w:qFormat/>
    <w:pPr>
      <w:ind w:firstLineChars="200" w:firstLine="420"/>
    </w:pPr>
    <w:rPr>
      <w:szCs w:val="20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paragraph" w:customStyle="1" w:styleId="-310">
    <w:name w:val="浅色列表 - 着色 31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2-21">
    <w:name w:val="中等深浅列表 2 - 着色 21"/>
    <w:hidden/>
    <w:uiPriority w:val="71"/>
    <w:unhideWhenUsed/>
    <w:qFormat/>
    <w:rPr>
      <w:rFonts w:ascii="Calibri" w:hAnsi="Calibri"/>
      <w:kern w:val="2"/>
      <w:sz w:val="21"/>
      <w:szCs w:val="22"/>
    </w:rPr>
  </w:style>
  <w:style w:type="character" w:customStyle="1" w:styleId="21">
    <w:name w:val="标题 2 字符"/>
    <w:link w:val="20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a8">
    <w:name w:val="纯文本 字符"/>
    <w:link w:val="a7"/>
    <w:qFormat/>
    <w:rPr>
      <w:rFonts w:ascii="宋体" w:eastAsia="等线" w:hAnsi="Courier New"/>
      <w:kern w:val="2"/>
      <w:sz w:val="21"/>
      <w:szCs w:val="22"/>
    </w:rPr>
  </w:style>
  <w:style w:type="character" w:customStyle="1" w:styleId="11">
    <w:name w:val="纯文本 字符1"/>
    <w:qFormat/>
    <w:locked/>
    <w:rPr>
      <w:rFonts w:ascii="宋体" w:hAnsi="Courier New"/>
    </w:rPr>
  </w:style>
  <w:style w:type="character" w:customStyle="1" w:styleId="a6">
    <w:name w:val="正文文本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91E9-630D-42A6-9FCA-4863B8F2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15</Words>
  <Characters>988</Characters>
  <Application>Microsoft Office Word</Application>
  <DocSecurity>0</DocSecurity>
  <Lines>109</Lines>
  <Paragraphs>100</Paragraphs>
  <ScaleCrop>false</ScaleCrop>
  <Company>Sky123.Org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污水（再生水）处理设施（含污泥）运行监管第三方巡查中标公告</dc:title>
  <dc:creator>马语卿(业务六部myq)</dc:creator>
  <cp:lastModifiedBy>office</cp:lastModifiedBy>
  <cp:revision>105</cp:revision>
  <cp:lastPrinted>2020-09-21T07:50:00Z</cp:lastPrinted>
  <dcterms:created xsi:type="dcterms:W3CDTF">2021-12-24T09:14:00Z</dcterms:created>
  <dcterms:modified xsi:type="dcterms:W3CDTF">2026-04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FhNDg3NjM5Mzc4NGQ3ZDdkM2EzZGYyMmViZDg0YWUiLCJ1c2VySWQiOiIyODYzMjMyOTQifQ==</vt:lpwstr>
  </property>
  <property fmtid="{D5CDD505-2E9C-101B-9397-08002B2CF9AE}" pid="3" name="KSOProductBuildVer">
    <vt:lpwstr>2052-12.1.0.20784</vt:lpwstr>
  </property>
  <property fmtid="{D5CDD505-2E9C-101B-9397-08002B2CF9AE}" pid="4" name="ICV">
    <vt:lpwstr>3401F57EE9B3474196FF52BEDACB711B_12</vt:lpwstr>
  </property>
</Properties>
</file>